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0E" w:rsidRPr="001C6885" w:rsidRDefault="00C03E0E" w:rsidP="001C688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C03E0E" w:rsidRPr="001C6885" w:rsidRDefault="00C03E0E" w:rsidP="001C688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>по учебному предмету « Алгебра и начала анализа»</w:t>
      </w:r>
    </w:p>
    <w:p w:rsidR="00C03E0E" w:rsidRPr="001C6885" w:rsidRDefault="00C03E0E" w:rsidP="001C688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6D22E6" w:rsidRPr="001C6885" w:rsidRDefault="006D22E6" w:rsidP="001C6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E0E" w:rsidRPr="001C6885" w:rsidRDefault="00C03E0E" w:rsidP="001C6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>Нормативная основа программы:</w:t>
      </w:r>
    </w:p>
    <w:p w:rsidR="00C03E0E" w:rsidRPr="001C6885" w:rsidRDefault="00C03E0E" w:rsidP="001C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1. Федеральный закон № 273 «Об образовании в РФ»;</w:t>
      </w:r>
    </w:p>
    <w:p w:rsidR="00C03E0E" w:rsidRPr="001C6885" w:rsidRDefault="00C03E0E" w:rsidP="001C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C688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обрнауки РФ № 1897 от 17.12.2010г. (с изменениями)</w:t>
      </w:r>
      <w:proofErr w:type="gramEnd"/>
    </w:p>
    <w:p w:rsidR="00C03E0E" w:rsidRPr="001C6885" w:rsidRDefault="00CB08BB" w:rsidP="001C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3</w:t>
      </w:r>
      <w:r w:rsidR="00C03E0E" w:rsidRPr="001C6885">
        <w:rPr>
          <w:rFonts w:ascii="Times New Roman" w:hAnsi="Times New Roman" w:cs="Times New Roman"/>
          <w:sz w:val="28"/>
          <w:szCs w:val="28"/>
        </w:rPr>
        <w:t>. Авторск</w:t>
      </w:r>
      <w:r w:rsidRPr="001C6885">
        <w:rPr>
          <w:rFonts w:ascii="Times New Roman" w:hAnsi="Times New Roman" w:cs="Times New Roman"/>
          <w:sz w:val="28"/>
          <w:szCs w:val="28"/>
        </w:rPr>
        <w:t>ая  программа «Алгебра и начала анализа» 10-11 класс</w:t>
      </w:r>
      <w:r w:rsidR="00C03E0E" w:rsidRPr="001C6885">
        <w:rPr>
          <w:rFonts w:ascii="Times New Roman" w:hAnsi="Times New Roman" w:cs="Times New Roman"/>
          <w:sz w:val="28"/>
          <w:szCs w:val="28"/>
        </w:rPr>
        <w:t xml:space="preserve"> Мордкович А. Г</w:t>
      </w:r>
      <w:r w:rsidR="001C6885" w:rsidRPr="001C6885">
        <w:rPr>
          <w:rFonts w:ascii="Times New Roman" w:hAnsi="Times New Roman" w:cs="Times New Roman"/>
          <w:sz w:val="28"/>
          <w:szCs w:val="28"/>
        </w:rPr>
        <w:t>.с учётом учебного плана АО Школа № 21</w:t>
      </w:r>
    </w:p>
    <w:p w:rsidR="00C03E0E" w:rsidRPr="001C6885" w:rsidRDefault="00D006AC" w:rsidP="001C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4</w:t>
      </w:r>
      <w:r w:rsidR="00C03E0E" w:rsidRPr="001C6885">
        <w:rPr>
          <w:rFonts w:ascii="Times New Roman" w:hAnsi="Times New Roman" w:cs="Times New Roman"/>
          <w:sz w:val="28"/>
          <w:szCs w:val="28"/>
        </w:rPr>
        <w:t xml:space="preserve">. Образовательная программа </w:t>
      </w:r>
      <w:r w:rsidR="001C6885" w:rsidRPr="001C6885">
        <w:rPr>
          <w:rFonts w:ascii="Times New Roman" w:hAnsi="Times New Roman" w:cs="Times New Roman"/>
          <w:sz w:val="28"/>
          <w:szCs w:val="28"/>
        </w:rPr>
        <w:t>АО Школа № 21</w:t>
      </w:r>
    </w:p>
    <w:p w:rsidR="00C03E0E" w:rsidRPr="001C6885" w:rsidRDefault="00C03E0E" w:rsidP="001C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2E6" w:rsidRPr="001C6885" w:rsidRDefault="006D22E6" w:rsidP="001C6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0E" w:rsidRPr="001C6885" w:rsidRDefault="00C03E0E" w:rsidP="001C6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6D22E6" w:rsidRPr="001C6885" w:rsidRDefault="006D22E6" w:rsidP="001C6885">
      <w:pPr>
        <w:keepNext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D22E6" w:rsidRPr="001C6885" w:rsidRDefault="00C03E0E" w:rsidP="001C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6D22E6" w:rsidRPr="001C6885">
        <w:rPr>
          <w:rFonts w:ascii="Times New Roman" w:hAnsi="Times New Roman" w:cs="Times New Roman"/>
          <w:sz w:val="28"/>
          <w:szCs w:val="28"/>
        </w:rPr>
        <w:t xml:space="preserve">      </w:t>
      </w:r>
      <w:r w:rsidR="00484CAE" w:rsidRPr="001C6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2E6" w:rsidRPr="001C6885">
        <w:rPr>
          <w:rFonts w:ascii="Times New Roman" w:hAnsi="Times New Roman" w:cs="Times New Roman"/>
          <w:sz w:val="28"/>
          <w:szCs w:val="28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="006D22E6" w:rsidRPr="001C68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D22E6" w:rsidRPr="001C6885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6D22E6" w:rsidRPr="001C6885" w:rsidRDefault="006D22E6" w:rsidP="001C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688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1C6885">
        <w:rPr>
          <w:rFonts w:ascii="Times New Roman" w:hAnsi="Times New Roman" w:cs="Times New Roman"/>
          <w:sz w:val="28"/>
          <w:szCs w:val="28"/>
        </w:rPr>
        <w:t xml:space="preserve">, включающим освоенные обучающимися </w:t>
      </w:r>
      <w:proofErr w:type="spellStart"/>
      <w:r w:rsidRPr="001C688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C6885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C83C71" w:rsidRPr="001C6885" w:rsidRDefault="006D22E6" w:rsidP="001C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885">
        <w:rPr>
          <w:rFonts w:ascii="Times New Roman" w:hAnsi="Times New Roman" w:cs="Times New Roman"/>
          <w:sz w:val="28"/>
          <w:szCs w:val="28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</w:t>
      </w:r>
      <w:r w:rsidR="00B318CC" w:rsidRPr="001C6885">
        <w:rPr>
          <w:rFonts w:ascii="Times New Roman" w:hAnsi="Times New Roman" w:cs="Times New Roman"/>
          <w:sz w:val="28"/>
          <w:szCs w:val="28"/>
        </w:rPr>
        <w:t xml:space="preserve"> приемами</w:t>
      </w:r>
      <w:proofErr w:type="gramEnd"/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C6885">
        <w:rPr>
          <w:rFonts w:ascii="Times New Roman" w:hAnsi="Times New Roman" w:cs="Times New Roman"/>
          <w:bCs/>
          <w:caps/>
          <w:sz w:val="28"/>
          <w:szCs w:val="28"/>
        </w:rPr>
        <w:t>10 класс, 11 класс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lastRenderedPageBreak/>
        <w:t>–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вычислять значения числовых и буквенных выражений, осуществляя необходимые подстановки и преобразования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caps/>
          <w:sz w:val="28"/>
          <w:szCs w:val="28"/>
        </w:rPr>
        <w:t>Функции и графики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определять значение функции по значению аргумента при различных способах задания функции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строить графики изученных функций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решать уравнения, простейшие системы уравнений, используя свойства функций и их графиков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для описания с помощью функций различных зависимостей, представления их графически, интерпретации графиков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caps/>
          <w:sz w:val="28"/>
          <w:szCs w:val="28"/>
        </w:rPr>
        <w:t>Начала математического анализа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6885">
        <w:rPr>
          <w:rFonts w:ascii="Times New Roman" w:hAnsi="Times New Roman" w:cs="Times New Roman"/>
          <w:sz w:val="28"/>
          <w:szCs w:val="28"/>
        </w:rPr>
        <w:t xml:space="preserve">понятия </w:t>
      </w:r>
      <w:proofErr w:type="gramStart"/>
      <w:r w:rsidRPr="001C6885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Pr="001C6885">
        <w:rPr>
          <w:rFonts w:ascii="Times New Roman" w:hAnsi="Times New Roman" w:cs="Times New Roman"/>
          <w:sz w:val="28"/>
          <w:szCs w:val="28"/>
        </w:rPr>
        <w:t>;</w:t>
      </w: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885">
        <w:rPr>
          <w:rFonts w:ascii="Times New Roman" w:hAnsi="Times New Roman" w:cs="Times New Roman"/>
          <w:sz w:val="28"/>
          <w:szCs w:val="28"/>
        </w:rPr>
        <w:t xml:space="preserve">- таблицу </w:t>
      </w:r>
      <w:proofErr w:type="gramStart"/>
      <w:r w:rsidRPr="001C688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1C6885">
        <w:rPr>
          <w:rFonts w:ascii="Times New Roman" w:hAnsi="Times New Roman" w:cs="Times New Roman"/>
          <w:sz w:val="28"/>
          <w:szCs w:val="28"/>
        </w:rPr>
        <w:t xml:space="preserve"> первообразных;</w:t>
      </w: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885">
        <w:rPr>
          <w:rFonts w:ascii="Times New Roman" w:hAnsi="Times New Roman" w:cs="Times New Roman"/>
          <w:sz w:val="28"/>
          <w:szCs w:val="28"/>
        </w:rPr>
        <w:t>-формулу Ньютона-Лейбница;</w:t>
      </w: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приложения интеграла;</w:t>
      </w:r>
      <w:r w:rsidRPr="001C68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 начальные сведения о дифференциальных уравнениях;</w:t>
      </w:r>
    </w:p>
    <w:p w:rsidR="00B318CC" w:rsidRPr="001C6885" w:rsidRDefault="00B318CC" w:rsidP="001C688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онятие производной;</w:t>
      </w:r>
    </w:p>
    <w:p w:rsidR="00B318CC" w:rsidRPr="001C6885" w:rsidRDefault="00B318CC" w:rsidP="001C688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основные формулы для нахождения производных;</w:t>
      </w:r>
    </w:p>
    <w:p w:rsidR="00B318CC" w:rsidRPr="001C6885" w:rsidRDefault="00B318CC" w:rsidP="001C688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геометрический смысл производной;</w:t>
      </w:r>
    </w:p>
    <w:p w:rsidR="00B318CC" w:rsidRPr="001C6885" w:rsidRDefault="00B318CC" w:rsidP="001C6885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физический смысл производной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числовая последовательность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монотонная (возрастающая или убывающая) последовательность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ограниченная (сверху, снизу) последовательность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редел последовательности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сумма бесконечной геометрической прогрессии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редел функции на бесконечности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редел функции в точке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приращение функции, приращение аргумента; 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роизводная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дифференцируемая функция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равила дифференцирования,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lastRenderedPageBreak/>
        <w:t>формулы дифференцирования;</w:t>
      </w:r>
    </w:p>
    <w:p w:rsidR="00B318CC" w:rsidRPr="001C6885" w:rsidRDefault="00B318CC" w:rsidP="001C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алгоритм отыскания производной;</w:t>
      </w:r>
    </w:p>
    <w:p w:rsidR="00B318CC" w:rsidRPr="001C6885" w:rsidRDefault="00B318CC" w:rsidP="001C6885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касательная к графику функции;</w:t>
      </w:r>
    </w:p>
    <w:p w:rsidR="00B318CC" w:rsidRPr="001C6885" w:rsidRDefault="00B318CC" w:rsidP="001C6885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точка экстремума (максимума, минимума) функции;</w:t>
      </w:r>
    </w:p>
    <w:p w:rsidR="00B318CC" w:rsidRPr="001C6885" w:rsidRDefault="00B318CC" w:rsidP="001C6885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стационарная точка, критическая точка функции;</w:t>
      </w:r>
    </w:p>
    <w:p w:rsidR="00B318CC" w:rsidRPr="001C6885" w:rsidRDefault="00B318CC" w:rsidP="001C6885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алгоритм составления уравнения касательной к графику функции; </w:t>
      </w:r>
    </w:p>
    <w:p w:rsidR="00B318CC" w:rsidRPr="001C6885" w:rsidRDefault="00B318CC" w:rsidP="001C68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  алгоритм исследования функци</w:t>
      </w:r>
      <w:proofErr w:type="gramStart"/>
      <w:r w:rsidRPr="001C688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C6885">
        <w:rPr>
          <w:rFonts w:ascii="Times New Roman" w:hAnsi="Times New Roman" w:cs="Times New Roman"/>
          <w:sz w:val="28"/>
          <w:szCs w:val="28"/>
        </w:rPr>
        <w:t xml:space="preserve"> производные показательной, логарифмической и степенной функций;                                                                                                                                                -    замечательные пределы, связанные с числом е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– вычислять производные и первообразные элементарных функций, используя справочные материалы; 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исследовать в простейших случаях функции на монотонность, находить наибольшие и 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– вычислять в простейших случаях площади с использованием первообразной; 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caps/>
          <w:sz w:val="28"/>
          <w:szCs w:val="28"/>
        </w:rPr>
        <w:t>Уравнения и неравенства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6885">
        <w:rPr>
          <w:rFonts w:ascii="Times New Roman" w:hAnsi="Times New Roman" w:cs="Times New Roman"/>
          <w:sz w:val="28"/>
          <w:szCs w:val="28"/>
        </w:rPr>
        <w:t>понятия корня уравнения;</w:t>
      </w:r>
      <w:r w:rsidRPr="001C68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 общие приемы решения уравнений</w:t>
      </w:r>
      <w:r w:rsidRPr="001C68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 основные методы решения систем уравнений и неравенств;</w:t>
      </w:r>
      <w:r w:rsidRPr="001C68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B318CC" w:rsidRPr="001C6885" w:rsidRDefault="00B318CC" w:rsidP="001C68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- основные методы решения показательных, логарифмических и степенных уравнений и неравенств;                                                                                                                                                            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составлять уравнения и неравенства по условию задачи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использовать для приближенного решения уравнений и неравен</w:t>
      </w:r>
      <w:proofErr w:type="gramStart"/>
      <w:r w:rsidRPr="001C6885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1C6885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изображать на координатной плоскости множества решений простейших уравнений и их систем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для построения и исследования простейших математических моделей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caps/>
          <w:sz w:val="28"/>
          <w:szCs w:val="28"/>
        </w:rPr>
        <w:t>Элементы комбинаторики, статистики и теории вероятностей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lastRenderedPageBreak/>
        <w:t>– решать простейшие комбинаторные задачи методом перебора, а также с использованием известных формул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вычислять в простейших случаях вероятности событий на основе подсчета числа исходов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для анализа реальных числовых данных, представленных в виде диаграмм, графиков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анализа информации статистического характера;</w:t>
      </w:r>
    </w:p>
    <w:p w:rsidR="00B318CC" w:rsidRPr="001C6885" w:rsidRDefault="00B318C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C6885">
        <w:rPr>
          <w:rFonts w:ascii="Times New Roman" w:hAnsi="Times New Roman" w:cs="Times New Roman"/>
          <w:bCs/>
          <w:i/>
          <w:iCs/>
          <w:sz w:val="28"/>
          <w:szCs w:val="28"/>
        </w:rPr>
        <w:t>владеть компетенциями: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учебно-познавательной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ценностно-ориентационной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– рефлексивной; 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коммуникативной;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– информационной; </w:t>
      </w:r>
    </w:p>
    <w:p w:rsidR="00B318CC" w:rsidRPr="001C6885" w:rsidRDefault="00B318CC" w:rsidP="001C6885">
      <w:pPr>
        <w:tabs>
          <w:tab w:val="left" w:pos="570"/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– социально-трудовой.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Изучение </w:t>
      </w:r>
      <w:r w:rsidR="00D006AC" w:rsidRPr="001C6885">
        <w:rPr>
          <w:rFonts w:ascii="Times New Roman" w:hAnsi="Times New Roman" w:cs="Times New Roman"/>
          <w:color w:val="auto"/>
          <w:sz w:val="28"/>
          <w:szCs w:val="28"/>
        </w:rPr>
        <w:t>«А</w:t>
      </w: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лгебры и начала </w:t>
      </w:r>
      <w:r w:rsidR="00D006AC"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анализа» </w:t>
      </w: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на базовом уровне среднего (полного) общего образования направлено на достижение следующих целей: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78630D" w:rsidRPr="001C6885" w:rsidRDefault="00CB08BB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B08BB" w:rsidRPr="001C6885" w:rsidRDefault="00CB08BB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23C" w:rsidRPr="001C6885" w:rsidRDefault="0004523C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BB" w:rsidRPr="001C6885" w:rsidRDefault="00CB08BB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88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чей программы </w:t>
      </w:r>
    </w:p>
    <w:p w:rsidR="00CB08BB" w:rsidRPr="001C6885" w:rsidRDefault="00CB08BB" w:rsidP="001C688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C68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0 класс</w:t>
      </w:r>
    </w:p>
    <w:p w:rsidR="0004523C" w:rsidRPr="001C6885" w:rsidRDefault="0004523C" w:rsidP="001C688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Функции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</w:t>
      </w:r>
      <w:r w:rsidRPr="001C68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>Преобразования графиков: параллельный перенос, симметрия относительно осей координат</w:t>
      </w:r>
      <w:proofErr w:type="gramStart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СИММЕТРИЯ ОТНОСИТЕЛЬНО НАЧАЛА КООРДИНАТ, СИММЕТРИЯ ОТНОСИТЕЛЬНО ПРЯМОЙ </w:t>
      </w:r>
      <w:proofErr w:type="spellStart"/>
      <w:r w:rsidRPr="001C6885">
        <w:rPr>
          <w:rFonts w:ascii="Times New Roman" w:hAnsi="Times New Roman" w:cs="Times New Roman"/>
          <w:color w:val="auto"/>
          <w:sz w:val="28"/>
          <w:szCs w:val="28"/>
        </w:rPr>
        <w:t>y</w:t>
      </w:r>
      <w:proofErr w:type="spell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C6885">
        <w:rPr>
          <w:rFonts w:ascii="Times New Roman" w:hAnsi="Times New Roman" w:cs="Times New Roman"/>
          <w:color w:val="auto"/>
          <w:sz w:val="28"/>
          <w:szCs w:val="28"/>
        </w:rPr>
        <w:t>x</w:t>
      </w:r>
      <w:proofErr w:type="spell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, РАСТЯЖЕНИЕ И СЖАТИЕ ВДОЛЬ ОСЕЙ КООРДИНАТ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Тригонометрические функции, их свойства и графики; периодичность, основной период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ростейшие тригонометрические уравнения. Решения тригонометрических уравнений. ПРОСТЕЙШИЕ ТРИГОНОМЕТРИЧЕСКИЕ НЕРАВЕНСТВА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АРКСИНУС, АРККОСИНУС, АРКТАНГЕНС ЧИСЛА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Начала математического анализа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НЕПРЕРЫВНОСТИ ФУНКЦИИ. </w:t>
      </w:r>
    </w:p>
    <w:p w:rsidR="00265807" w:rsidRPr="001C6885" w:rsidRDefault="00265807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1C688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ЛИНЕЙНОЙ.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4523C" w:rsidRPr="001C6885" w:rsidRDefault="0004523C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C688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1класс</w:t>
      </w:r>
    </w:p>
    <w:p w:rsidR="0004523C" w:rsidRPr="001C6885" w:rsidRDefault="0004523C" w:rsidP="001C6885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Корни и степени. Корень степени </w:t>
      </w:r>
      <w:proofErr w:type="spellStart"/>
      <w:r w:rsidRPr="001C6885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реобразования простейших выражений, включающих арифметические операции, а также операцию возведения в степень и операцию логарифмирования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Степенная функция с натуральным показателем, ее свойства и график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ная функция (экспонента), ее свойства и график. </w:t>
      </w:r>
    </w:p>
    <w:p w:rsidR="00265807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Логарифмическая функция, ее свойства и график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08BB" w:rsidRPr="001C6885" w:rsidRDefault="00CB08BB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Уравнения и неравенства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Решение рациональных, показательных, логарифмических уравнений и неравенств. Решение иррациональных уравнений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1C6885">
        <w:rPr>
          <w:rFonts w:ascii="Times New Roman" w:hAnsi="Times New Roman" w:cs="Times New Roman"/>
          <w:color w:val="auto"/>
          <w:sz w:val="28"/>
          <w:szCs w:val="28"/>
        </w:rPr>
        <w:t>ств с дв</w:t>
      </w:r>
      <w:proofErr w:type="gramEnd"/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умя переменными и их систем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Элементы комбинаторики, статистики и теории вероятностей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Табличное и графическое представление данных. ЧИСЛОВЫЕ ХАРАКТЕРИСТИКИ РЯДОВ ДАННЫХ. </w:t>
      </w:r>
    </w:p>
    <w:p w:rsidR="00CB08BB" w:rsidRPr="001C6885" w:rsidRDefault="00CB08BB" w:rsidP="001C688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6885">
        <w:rPr>
          <w:rFonts w:ascii="Times New Roman" w:hAnsi="Times New Roman" w:cs="Times New Roman"/>
          <w:color w:val="auto"/>
          <w:sz w:val="28"/>
          <w:szCs w:val="28"/>
        </w:rPr>
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</w:t>
      </w:r>
    </w:p>
    <w:p w:rsidR="00CB08BB" w:rsidRPr="001C6885" w:rsidRDefault="00CB08BB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78630D" w:rsidRPr="001C6885" w:rsidRDefault="0078630D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5807" w:rsidRPr="001C6885" w:rsidRDefault="00265807" w:rsidP="001C6885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630D" w:rsidRPr="001C6885" w:rsidRDefault="0078630D" w:rsidP="001C688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</w:rPr>
      </w:pPr>
    </w:p>
    <w:p w:rsidR="0004523C" w:rsidRPr="001C6885" w:rsidRDefault="0004523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C71" w:rsidRPr="001C6885" w:rsidRDefault="00C03E0E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D22E6" w:rsidRPr="001C6885" w:rsidRDefault="006D22E6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2D" w:rsidRPr="001C6885" w:rsidRDefault="00C65A8D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tbl>
      <w:tblPr>
        <w:tblStyle w:val="ac"/>
        <w:tblW w:w="0" w:type="auto"/>
        <w:tblLook w:val="04A0"/>
      </w:tblPr>
      <w:tblGrid>
        <w:gridCol w:w="517"/>
        <w:gridCol w:w="7168"/>
        <w:gridCol w:w="2594"/>
      </w:tblGrid>
      <w:tr w:rsidR="00265807" w:rsidRPr="001C6885" w:rsidTr="00265807">
        <w:tc>
          <w:tcPr>
            <w:tcW w:w="534" w:type="dxa"/>
          </w:tcPr>
          <w:p w:rsidR="00265807" w:rsidRPr="001C6885" w:rsidRDefault="00265807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14" w:type="dxa"/>
          </w:tcPr>
          <w:p w:rsidR="00265807" w:rsidRPr="001C6885" w:rsidRDefault="00265807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3338" w:type="dxa"/>
          </w:tcPr>
          <w:p w:rsidR="00265807" w:rsidRPr="001C6885" w:rsidRDefault="00265807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65807" w:rsidRPr="001C6885" w:rsidTr="00265807">
        <w:tc>
          <w:tcPr>
            <w:tcW w:w="534" w:type="dxa"/>
          </w:tcPr>
          <w:p w:rsidR="00265807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4" w:type="dxa"/>
          </w:tcPr>
          <w:p w:rsidR="00265807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функции </w:t>
            </w:r>
          </w:p>
        </w:tc>
        <w:tc>
          <w:tcPr>
            <w:tcW w:w="3338" w:type="dxa"/>
          </w:tcPr>
          <w:p w:rsidR="00265807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002D" w:rsidRPr="001C6885" w:rsidTr="00265807">
        <w:tc>
          <w:tcPr>
            <w:tcW w:w="53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3338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F002D" w:rsidRPr="001C6885" w:rsidTr="00265807">
        <w:tc>
          <w:tcPr>
            <w:tcW w:w="53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3338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002D" w:rsidRPr="001C6885" w:rsidTr="00265807">
        <w:tc>
          <w:tcPr>
            <w:tcW w:w="53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3338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F002D" w:rsidRPr="001C6885" w:rsidTr="00265807">
        <w:tc>
          <w:tcPr>
            <w:tcW w:w="53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3338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F002D" w:rsidRPr="001C6885" w:rsidTr="00265807">
        <w:tc>
          <w:tcPr>
            <w:tcW w:w="53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4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338" w:type="dxa"/>
          </w:tcPr>
          <w:p w:rsidR="003F002D" w:rsidRPr="001C6885" w:rsidRDefault="003F002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D22E6" w:rsidRPr="001C6885" w:rsidRDefault="006D22E6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6D22E6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C65A8D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tbl>
      <w:tblPr>
        <w:tblStyle w:val="ac"/>
        <w:tblW w:w="0" w:type="auto"/>
        <w:tblLook w:val="04A0"/>
      </w:tblPr>
      <w:tblGrid>
        <w:gridCol w:w="518"/>
        <w:gridCol w:w="7138"/>
        <w:gridCol w:w="2623"/>
      </w:tblGrid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казательная</w:t>
            </w:r>
            <w:proofErr w:type="gram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и логарифмические функции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. Системы уравнений и неравенств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A8D" w:rsidRPr="001C6885" w:rsidTr="00C65A8D">
        <w:tc>
          <w:tcPr>
            <w:tcW w:w="53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4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338" w:type="dxa"/>
          </w:tcPr>
          <w:p w:rsidR="00C65A8D" w:rsidRPr="001C6885" w:rsidRDefault="00C65A8D" w:rsidP="001C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65A8D" w:rsidRPr="001C6885" w:rsidRDefault="00C65A8D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6D22E6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6D22E6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6D22E6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2E6" w:rsidRPr="001C6885" w:rsidRDefault="006D22E6" w:rsidP="001C6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8CC" w:rsidRPr="001C6885" w:rsidRDefault="00B318CC" w:rsidP="001C688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318CC" w:rsidRPr="001C6885" w:rsidSect="0054475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83C71" w:rsidRPr="001C6885" w:rsidRDefault="00164612" w:rsidP="001C688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318CC" w:rsidRPr="001C688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C6885">
        <w:rPr>
          <w:rFonts w:ascii="Times New Roman" w:hAnsi="Times New Roman" w:cs="Times New Roman"/>
          <w:b/>
          <w:sz w:val="28"/>
          <w:szCs w:val="28"/>
        </w:rPr>
        <w:t>1</w:t>
      </w:r>
    </w:p>
    <w:p w:rsidR="00C03E0E" w:rsidRPr="001C6885" w:rsidRDefault="00C03E0E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C83C71" w:rsidRPr="001C6885" w:rsidRDefault="00C03E0E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10  класс. </w:t>
      </w:r>
    </w:p>
    <w:p w:rsidR="00C83C71" w:rsidRPr="001C6885" w:rsidRDefault="00C83C71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0" w:type="pct"/>
        <w:tblInd w:w="-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133"/>
        <w:gridCol w:w="2123"/>
        <w:gridCol w:w="619"/>
        <w:gridCol w:w="3212"/>
        <w:gridCol w:w="1698"/>
        <w:gridCol w:w="1990"/>
        <w:gridCol w:w="984"/>
      </w:tblGrid>
      <w:tr w:rsidR="00B318CC" w:rsidRPr="001C6885" w:rsidTr="001C6885">
        <w:trPr>
          <w:trHeight w:val="679"/>
        </w:trPr>
        <w:tc>
          <w:tcPr>
            <w:tcW w:w="2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</w:t>
            </w: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br/>
              <w:t>п./</w:t>
            </w:r>
            <w:proofErr w:type="spellStart"/>
            <w:proofErr w:type="gramStart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Всего часов </w:t>
            </w:r>
          </w:p>
        </w:tc>
        <w:tc>
          <w:tcPr>
            <w:tcW w:w="303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8CC" w:rsidRPr="001C6885" w:rsidRDefault="00B318CC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. урока</w:t>
            </w: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абораторные</w:t>
            </w:r>
            <w:proofErr w:type="gramEnd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и практические (тема) 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Контрольные и диагностические материалы</w:t>
            </w:r>
          </w:p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(тема)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Экскурсии 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римечание</w:t>
            </w:r>
          </w:p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(факт, коррекция) 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8CC" w:rsidRPr="001C6885" w:rsidRDefault="00B318CC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1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я. </w:t>
            </w: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AD7E54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я. </w:t>
            </w:r>
            <w:r w:rsidR="00C03E0E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енные выражения.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65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AD7E54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я. </w:t>
            </w:r>
            <w:r w:rsidR="00C03E0E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AD7E54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</w:t>
            </w:r>
            <w:r w:rsidR="00C03E0E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</w:t>
            </w: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остоятельная работа №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Тригонометрические функци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7E54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тематический диктант №1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оверочная работа </w:t>
            </w:r>
            <w:r w:rsidR="00B318CC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1,2,3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 2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Контрольная работа № 1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2</w:t>
            </w:r>
          </w:p>
          <w:p w:rsidR="000019B4" w:rsidRPr="001C6885" w:rsidRDefault="000019B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Числовая окружность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инус и косинус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инус и косинус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ангенс и котангенс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ригонометрические функции углового аргумента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 Самостоятельная работа №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нтрольная работа № 1 по теме «Тригонометрические функции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ормулы приведе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 её свойства и график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 её свойства и график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 Проверочная работа №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cos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 её свойства и график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 Математический диктант №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тематический диктант №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cos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, её свойства и график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ериодичность функций  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cos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, у =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val="en-US"/>
              </w:rPr>
              <w:t>x</w:t>
            </w:r>
            <w:r w:rsidR="00AD7E54" w:rsidRPr="001C6885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>. Тес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образование графиков тригонометрических функций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к построить график функции y = m f(x), если известен график функции y = f(x)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ак построить график функции y = f(kx), если известен график функции y = f(x)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ак построить график функции y = f(kx), если известен график функции </w:t>
            </w:r>
            <w:proofErr w:type="spell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y</w:t>
            </w:r>
            <w:proofErr w:type="spellEnd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= </w:t>
            </w:r>
            <w:proofErr w:type="spell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f</w:t>
            </w:r>
            <w:proofErr w:type="spellEnd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(</w:t>
            </w:r>
            <w:proofErr w:type="spell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x</w:t>
            </w:r>
            <w:proofErr w:type="spellEnd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).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оверочная работа №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рафик гармонического колеба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ункции y = tgx, y = ctgx, их свойства и график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B318CC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ренировочные тематические зада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цель:</w:t>
            </w:r>
          </w:p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 применения знаний и умений в решении вариантов ЕГЭ по математике</w:t>
            </w: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AD7E54"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ригонометрическ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»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Тригонометрические функции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о темам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: Решение тестовых заданий более сложного уровня B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. Решение тестовых заданий наиболее сложного уровня</w:t>
            </w: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уравнени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C1827"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тематический диктант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атематический </w:t>
            </w:r>
            <w:r w:rsidR="00B318CC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иктант  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косинус. Решение уравнения cos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косинус. Решение уравнения </w:t>
            </w:r>
            <w:proofErr w:type="spell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="00AD7E54"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косинус. Решение уравнения </w:t>
            </w:r>
            <w:proofErr w:type="spell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атематический диктант  № 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тематический диктант  № 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синус. Решение уравнения sin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синус. Решение уравнения </w:t>
            </w:r>
            <w:proofErr w:type="spell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амостоятельная работа №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B318CC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синус. Решение уравнения </w:t>
            </w:r>
            <w:proofErr w:type="spell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атематический диктант №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тематический диктант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Арктангенс и арккотангенс. Решение уравнения tg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,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ctg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  <w:r w:rsidR="00AD7E54"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7E54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енировочные тематические задани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70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цель:</w:t>
            </w:r>
          </w:p>
          <w:p w:rsidR="00C83C71" w:rsidRPr="001C6885" w:rsidRDefault="00C03E0E" w:rsidP="001C6885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 применения знаний и умений в решении вариантов ЕГЭ по математике</w:t>
            </w: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AD7E54"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ригонометрические уравнения»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Тригонометрические уравнения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. Решение тестовых заданий более сложного уровня В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AD7E54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. Решение тестовых заданий наиболее сложного уровня</w:t>
            </w: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тригонометрических выражени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5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4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3</w:t>
            </w:r>
          </w:p>
          <w:p w:rsidR="00AD7E54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ы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E54" w:rsidRPr="001C6885" w:rsidRDefault="00AD7E54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.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аргументов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аргументов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ировани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нус и косинус разности аргументов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ировани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нус и косинус разности аргументов</w:t>
            </w:r>
          </w:p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ангенс суммы и разности аргументов</w:t>
            </w:r>
          </w:p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Формулы двойного угла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Формулы двойного угл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ормулы понижения степен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Формулы понижения степен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сумм тригонометрических функций в произведения</w:t>
            </w:r>
            <w:r w:rsidR="00AD7E54" w:rsidRPr="001C6885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AD7E5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произведений тригонометрических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й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в суммы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произведений тригонометрических функций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в суммы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еобразование выражения </w:t>
            </w:r>
            <w:proofErr w:type="gramStart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 виду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gramStart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еобразование выражения </w:t>
            </w:r>
            <w:proofErr w:type="gramStart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 виду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1C68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gramStart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тематические задания</w:t>
            </w:r>
          </w:p>
        </w:tc>
        <w:tc>
          <w:tcPr>
            <w:tcW w:w="370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ая цель: </w:t>
            </w:r>
          </w:p>
          <w:p w:rsidR="00C83C71" w:rsidRPr="001C6885" w:rsidRDefault="00C03E0E" w:rsidP="001C6885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представлений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пособностей применения знаний и умений в решении вариантов ЕГЭ по математике</w:t>
            </w: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CC1827"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образование тригонометрических выражений»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C1827" w:rsidRPr="001C6885">
              <w:rPr>
                <w:rFonts w:ascii="Times New Roman" w:hAnsi="Times New Roman" w:cs="Times New Roman"/>
                <w:sz w:val="28"/>
                <w:szCs w:val="28"/>
              </w:rPr>
              <w:t>готовка к контрольной работе № 4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ГЭ Решение тестовых заданий более сложного уровня</w:t>
            </w: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ГЭ. Решение тестовых заданий наиболее сложного уровня</w:t>
            </w: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C1827"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  <w:p w:rsidR="00C83C71" w:rsidRPr="001C6885" w:rsidRDefault="00B318CC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  <w:p w:rsidR="000019B4" w:rsidRPr="001C6885" w:rsidRDefault="000019B4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827" w:rsidRPr="001C6885" w:rsidRDefault="00CC1827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827" w:rsidRPr="001C6885" w:rsidRDefault="00CC182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ГЭ. Решение тестовых заданий. Числовые последователь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827" w:rsidRPr="001C6885" w:rsidRDefault="00CC1827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1827" w:rsidRPr="001C6885" w:rsidRDefault="00CC182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1827" w:rsidRPr="001C6885" w:rsidRDefault="00CC182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1827" w:rsidRPr="001C6885" w:rsidRDefault="00CC182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1827" w:rsidRPr="001C6885" w:rsidRDefault="00CC182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27" w:rsidRPr="001C6885" w:rsidRDefault="00CC182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умма бесконечной геометрической прогрессии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дел функции на бесконеч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дел функции в точк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иращение аргумента. Приращение функции.</w:t>
            </w:r>
            <w:r w:rsidR="00CC182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ес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C182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о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10 «Вычисление производной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Дифференцирование функции сложного аргумента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оизводная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«Дифференцирование функции сложного аргумента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Производная»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онтрольная работа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касательной к графику функции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касательной к графику функции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атематический диктант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       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их и наименьших значений величин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их и наименьших значений величин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енировочные тематические задани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70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цель:</w:t>
            </w:r>
          </w:p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пособностей применения знаний и умений в решении вариантов ЕГЭ по математике</w:t>
            </w: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 по теме «Производная»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 6 по теме «Применение производной»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CC1827"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, статистики и теории вероятност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очетания и размещения. Формула бинома Ньютона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лучайные события и их вероятности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и начала анализа за 10 класс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9500BD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тоговый тес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тоговый 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9500BD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тоговый тес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9500BD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тоговый тест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9500BD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нализ итогового теста. Обобщающий урок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1C6885" w:rsidRPr="001C6885" w:rsidTr="001C6885">
        <w:trPr>
          <w:trHeight w:val="790"/>
        </w:trPr>
        <w:tc>
          <w:tcPr>
            <w:tcW w:w="1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Итого</w:t>
            </w:r>
            <w:r w:rsidR="009F3F97"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: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атематических диктантов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-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;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ов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- 4;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ых работ -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;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оверочных работ  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- 7;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онтрольных работ  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-6.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:rsidR="00C83C71" w:rsidRPr="001C6885" w:rsidRDefault="00C83C71" w:rsidP="001C688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3C71" w:rsidRPr="001C6885" w:rsidRDefault="00C83C71" w:rsidP="001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F97" w:rsidRPr="001C6885" w:rsidRDefault="009F3F97" w:rsidP="001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8CC" w:rsidRPr="001C6885" w:rsidRDefault="00B318CC" w:rsidP="001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E0E" w:rsidRPr="001C6885" w:rsidRDefault="00C03E0E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8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C83C71" w:rsidRPr="001C6885" w:rsidRDefault="00B318CC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hAnsi="Times New Roman" w:cs="Times New Roman"/>
          <w:b/>
          <w:sz w:val="28"/>
          <w:szCs w:val="28"/>
          <w:u w:val="single"/>
        </w:rPr>
        <w:t>11  класс</w:t>
      </w:r>
    </w:p>
    <w:p w:rsidR="00C83C71" w:rsidRPr="001C6885" w:rsidRDefault="00C83C71" w:rsidP="001C6885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40" w:type="pct"/>
        <w:tblInd w:w="-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7"/>
        <w:gridCol w:w="3117"/>
        <w:gridCol w:w="1137"/>
        <w:gridCol w:w="2835"/>
        <w:gridCol w:w="45"/>
        <w:gridCol w:w="3210"/>
        <w:gridCol w:w="1701"/>
        <w:gridCol w:w="1983"/>
        <w:gridCol w:w="993"/>
      </w:tblGrid>
      <w:tr w:rsidR="009F3F97" w:rsidRPr="001C6885" w:rsidTr="009F3F97">
        <w:trPr>
          <w:trHeight w:val="679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</w:t>
            </w: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br/>
              <w:t>п./</w:t>
            </w:r>
            <w:proofErr w:type="spellStart"/>
            <w:proofErr w:type="gramStart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3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Всего часов </w:t>
            </w:r>
          </w:p>
        </w:tc>
        <w:tc>
          <w:tcPr>
            <w:tcW w:w="30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97" w:rsidRPr="001C6885" w:rsidRDefault="009F3F97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. урока</w:t>
            </w: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абораторные</w:t>
            </w:r>
            <w:proofErr w:type="gramEnd"/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и практические (тема) </w:t>
            </w: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Контрольные и диагностические материалы</w:t>
            </w:r>
          </w:p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(тема) 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Экскурсии 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римечание</w:t>
            </w:r>
          </w:p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(факт, коррекция) 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F97" w:rsidRPr="001C6885" w:rsidRDefault="009F3F97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основного курса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й школы и 10 класс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1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вые выражения. Преобразования корней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оизводная. Применение производно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gramStart"/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  <w:p w:rsidR="00C83C71" w:rsidRPr="001C6885" w:rsidRDefault="00C83C71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1,2.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1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1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ервообразна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ервообразная</w:t>
            </w:r>
            <w:proofErr w:type="gramEnd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и неопределённый интегра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ервообразная</w:t>
            </w:r>
            <w:proofErr w:type="gramEnd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и неопределённый интегра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1 «Неопределённый интеграл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Определённый интегра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Определённый интеграл. Решение примеров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Определённый интеграл. Решение примеров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ычисление площадей плоских фигур с помощью определённого интеграл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2 «Определённый интеграл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 по теме «</w:t>
            </w: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» Зач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1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нтрольная работа № 1 по теме «Интеграл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1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и </w:t>
            </w: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корни. </w:t>
            </w: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епенная функция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2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1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онтрольная работа № 2,3 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-степени из действительного числ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-степени из действительного числ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вида </w:t>
            </w:r>
            <w:r w:rsidRPr="001C688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>
                  <wp:extent cx="441325" cy="172085"/>
                  <wp:effectExtent l="19050" t="0" r="0" b="0"/>
                  <wp:docPr id="102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885">
              <w:rPr>
                <w:rFonts w:ascii="Times New Roman" w:hAnsi="Times New Roman" w:cs="Times New Roman"/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вида </w:t>
            </w:r>
            <w:r w:rsidRPr="001C68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441325" cy="172085"/>
                  <wp:effectExtent l="19050" t="0" r="0" b="0"/>
                  <wp:docPr id="102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885">
              <w:rPr>
                <w:rFonts w:ascii="Times New Roman" w:hAnsi="Times New Roman" w:cs="Times New Roman"/>
                <w:iCs/>
                <w:sz w:val="28"/>
                <w:szCs w:val="28"/>
              </w:rPr>
              <w:t>, их свойства и график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-степен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-степен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1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Корень 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-степени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нят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о показателе степен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нят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о показателе степен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функции,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функции,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функции,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164612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   № 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енировочные тематические задани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71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ая цель: </w:t>
            </w:r>
          </w:p>
          <w:p w:rsidR="00C83C71" w:rsidRPr="001C6885" w:rsidRDefault="00C03E0E" w:rsidP="001C6885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 применения знаний и умений в решении вариантов ЕГЭ по математике</w:t>
            </w: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 по теме «Степени и корни. Степенная функция»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ет № 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Степенные функции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. Решение тестовых заданий более сложного уровня В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актикум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ГЭ. Решение тестовых заданий наиболее сложного уровня</w:t>
            </w: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ая и логарифмическая функции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2,3,4,5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 № 3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№ 4 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4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5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3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ая функция,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е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ая функция,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е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3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нятие логарифм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нятие логарифма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log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a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, ее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= log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a</w:t>
            </w:r>
            <w:r w:rsidRPr="001C6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, ее свойства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график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нтрольная работа № 4 по теме «Показательная и логарифмическая функции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 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войства логарифмов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Логарифмические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3 «Логарифмические уравнения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№ 4 «Логарифмические неравенства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ереход к новому основанию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ереход к новому основанию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 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тематические задания</w:t>
            </w:r>
          </w:p>
        </w:tc>
        <w:tc>
          <w:tcPr>
            <w:tcW w:w="371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цель:</w:t>
            </w:r>
          </w:p>
          <w:p w:rsidR="00C83C71" w:rsidRPr="001C6885" w:rsidRDefault="00C03E0E" w:rsidP="001C6885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представлений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пособностей применения знаний и умений в решении вариантов ЕГЭ по математике</w:t>
            </w: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Зачет по теме «Показательная и логарифмическая функции»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ет № 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3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311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 № 5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бота 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ГЭ Решение тестовых заданий более сложного уровня</w:t>
            </w: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ГЭ. Решение тестовых заданий наиболее сложного уровня</w:t>
            </w:r>
            <w:proofErr w:type="gramStart"/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актикум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 № 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5 «Методы решения систем уравнений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C83C71" w:rsidRPr="001C6885" w:rsidRDefault="009F3F97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ая работа №</w:t>
            </w:r>
            <w:r w:rsidR="00C03E0E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 «Уравнения и неравенства»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E80D8D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стемы 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стемы 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истемы  уравнений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ая работа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№ 6 «Системы уравнений»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 с параметрам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 с параметрам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 с параметрам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 с параметрам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овероч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C83C71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ренировочные тематические задания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71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цель:</w:t>
            </w:r>
          </w:p>
          <w:p w:rsidR="00C83C71" w:rsidRPr="001C6885" w:rsidRDefault="00C03E0E" w:rsidP="001C688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представлений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ых типах тестовых заданий, которые включаются в ЕГЭ по математике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ние навыками и умениями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ний разного уровня: тестовых заданий с выбором ответа и качественных тестовых заданий с числовым ответом;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способностей применения знаний и умений в решении вариантов ЕГЭ по математике</w:t>
            </w: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Зачет по теме «Уравнения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. Системы уравнений и неравенств» Зачет № 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№ 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 7 по теме </w:t>
            </w:r>
          </w:p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«Уравнения и неравенства. Системы уравнений и неравенств»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ая работа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9F3F97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тестовые задания ЕГЭ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, статистики и теории вероятност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данных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Простейшие вероятностные задач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очетания  и размещ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Формула бинома Ньютон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и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мостоятельная работа </w:t>
            </w:r>
            <w:r w:rsidR="00164612"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  </w:t>
            </w: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 7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 курса алгебры и начала анализа  за 11 класс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вторение темы "Тождественные преобразования алгебраических выражений"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вторение темы "Тригонометрические функции и тригонометрические выражения"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вторение темы "Тригонометрические уравнения и неравенства"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стовых заданий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br/>
              <w:t>с выбором ответа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тестовых заданий с числовым ответом</w:t>
            </w:r>
          </w:p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тестовых заданий с числовым ответом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8.-7.9.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proofErr w:type="gramStart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1C6885">
              <w:rPr>
                <w:rFonts w:ascii="Times New Roman" w:hAnsi="Times New Roman" w:cs="Times New Roman"/>
                <w:sz w:val="28"/>
                <w:szCs w:val="28"/>
              </w:rPr>
              <w:t>итоговое)</w:t>
            </w:r>
          </w:p>
          <w:p w:rsidR="00C83C71" w:rsidRPr="001C6885" w:rsidRDefault="00C83C71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естирование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овторение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9F3F97" w:rsidRPr="001C6885" w:rsidTr="009F3F97">
        <w:trPr>
          <w:trHeight w:val="790"/>
        </w:trPr>
        <w:tc>
          <w:tcPr>
            <w:tcW w:w="1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1" w:rsidRPr="001C6885" w:rsidRDefault="00C03E0E" w:rsidP="001C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ачётов                             - 4;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мостоятельных работ – 7;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рочных работ        - 7;</w:t>
            </w:r>
          </w:p>
          <w:p w:rsidR="00C83C71" w:rsidRPr="001C6885" w:rsidRDefault="00C03E0E" w:rsidP="001C6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68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онтрольных работ         - 7.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71" w:rsidRPr="001C6885" w:rsidRDefault="00C83C71" w:rsidP="001C68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:rsidR="00B318CC" w:rsidRPr="001C6885" w:rsidRDefault="00B318CC" w:rsidP="001C6885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B318CC" w:rsidRPr="001C6885" w:rsidSect="00B318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03E0E" w:rsidRPr="001C6885" w:rsidRDefault="00164612" w:rsidP="001C6885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F3F97"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№ </w:t>
      </w: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</w:p>
    <w:p w:rsidR="00C03E0E" w:rsidRPr="001C6885" w:rsidRDefault="00C03E0E" w:rsidP="001C688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Фонд оценочных средств (</w:t>
      </w:r>
      <w:proofErr w:type="spellStart"/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КИМы</w:t>
      </w:r>
      <w:proofErr w:type="spellEnd"/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</w:p>
    <w:p w:rsidR="00A550AF" w:rsidRPr="001C6885" w:rsidRDefault="00A550AF" w:rsidP="001C688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 класс</w:t>
      </w:r>
    </w:p>
    <w:p w:rsidR="008208BE" w:rsidRPr="001C6885" w:rsidRDefault="008208BE" w:rsidP="001C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 1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Задает ли указанное правило функцию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F3F97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026" type="#_x0000_t75" style="width:393.75pt;height:39.75pt">
            <v:imagedata r:id="rId8" o:title=""/>
          </v:shape>
        </w:pic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 случае положительного ответа: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а) найдите область определения функции;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вычислите значения функции в точках 0, 1, 3, – 1;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в) постройте график функции;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г) найдите промежутки монотонности функции.  </w:t>
      </w:r>
    </w:p>
    <w:p w:rsidR="008208BE" w:rsidRPr="001C6885" w:rsidRDefault="008208BE" w:rsidP="001C6885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27" type="#_x0000_t75" style="width:74.25pt;height:30.75pt">
            <v:imagedata r:id="rId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четность.</w:t>
      </w:r>
    </w:p>
    <w:p w:rsidR="008208BE" w:rsidRPr="001C6885" w:rsidRDefault="008208BE" w:rsidP="001C6885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На числовой окружности взяты точки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28" type="#_x0000_t75" style="width:93pt;height:30.75pt" fillcolor="window">
            <v:imagedata r:id="rId1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йдите все числа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, которым на данной окружности соответствуют точки, принадлежащие дуге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Сделайте чертеж.</w:t>
      </w:r>
    </w:p>
    <w:p w:rsidR="008208BE" w:rsidRPr="001C6885" w:rsidRDefault="008208BE" w:rsidP="001C6885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Задайте аналитически и постройте график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29" type="#_x0000_t75" style="width:45.75pt;height:15.75pt">
            <v:imagedata r:id="rId1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, у которой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0" type="#_x0000_t75" style="width:80.25pt;height:15.75pt">
            <v:imagedata r:id="rId12" o:title=""/>
          </v:shape>
        </w:pic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F3F97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функцию, обратную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1" type="#_x0000_t75" style="width:93pt;height:18pt">
            <v:imagedata r:id="rId1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Постройте      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на одном чертеже графики указанных двух взаимно обратных функций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</w:p>
    <w:p w:rsidR="008208BE" w:rsidRPr="001C6885" w:rsidRDefault="008208BE" w:rsidP="001C688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вестно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2" type="#_x0000_t75" style="width:45pt;height:17.25pt">
            <v:imagedata r:id="rId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бывает на </w:t>
      </w:r>
      <w:r w:rsidRPr="001C688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Решите неравенство</w:t>
      </w:r>
    </w:p>
    <w:p w:rsidR="002159A6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33" type="#_x0000_t75" style="width:99pt;height:20.25pt">
            <v:imagedata r:id="rId1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2159A6" w:rsidRPr="001C6885" w:rsidRDefault="002159A6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Задает ли указанное правило функцию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4" type="#_x0000_t75" style="width:45pt;height:17.25pt">
            <v:imagedata r:id="rId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035" type="#_x0000_t75" style="width:410.25pt;height:39.75pt">
            <v:imagedata r:id="rId15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 случае положительного ответа: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а) найдите область определения функции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вычислите значения функции в точках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6" type="#_x0000_t75" style="width:42.75pt;height:15.75pt">
            <v:imagedata r:id="rId1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0,  4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в) постройте график функции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г) найдите промежутки монотонности функции.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7" type="#_x0000_t75" style="width:77.25pt;height:18.75pt">
            <v:imagedata r:id="rId1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четность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BA9"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На числовой окружности взяты точки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38" type="#_x0000_t75" style="width:93pt;height:30.75pt" fillcolor="window">
            <v:imagedata r:id="rId1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йдите все числа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, которым на данной окружности соответствуют точки, принадлежащие дуге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АВ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Сделайте чертеж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Задайте аналитически и постройте график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39" type="#_x0000_t75" style="width:45.75pt;height:15.75pt">
            <v:imagedata r:id="rId1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, у которой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40" type="#_x0000_t75" style="width:39pt;height:15.75pt">
            <v:imagedata r:id="rId19" o:title=""/>
          </v:shape>
        </w:pic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41" type="#_x0000_t75" style="width:50.25pt;height:17.25pt">
            <v:imagedata r:id="rId2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функцию, обратную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42" type="#_x0000_t75" style="width:93pt;height:18pt">
            <v:imagedata r:id="rId2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Постройте       на одном чертеже графики указанных двух взаимно обратных функций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2BA9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43" type="#_x0000_t75" style="width:45pt;height:17.25pt">
            <v:imagedata r:id="rId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озрастает на </w:t>
      </w:r>
      <w:r w:rsidRPr="001C688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Решите неравенство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44" type="#_x0000_t75" style="width:99pt;height:20.25pt">
            <v:imagedata r:id="rId2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BA9" w:rsidRPr="001C6885" w:rsidRDefault="00AF2BA9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BA9" w:rsidRPr="001C6885" w:rsidRDefault="00AF2BA9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ая работа № 2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Вычислите: а)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45" type="#_x0000_t75" style="width:174pt;height:30.75pt" fillcolor="window">
            <v:imagedata r:id="rId2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2BA9"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46" type="#_x0000_t75" style="width:147pt;height:33.75pt" fillcolor="window">
            <v:imagedata r:id="rId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  <w:proofErr w:type="spellStart"/>
      <w:r w:rsidRPr="001C68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47" type="#_x0000_t75" style="width:129.75pt;height:18pt" fillcolor="window">
            <v:imagedata r:id="rId2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Упростите выражени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48" type="#_x0000_t75" style="width:93pt;height:35.25pt" fillcolor="window">
            <v:imagedata r:id="rId2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49" type="#_x0000_t75" style="width:44.25pt;height:30.75pt" fillcolor="window">
            <v:imagedata r:id="rId2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50" type="#_x0000_t75" style="width:87.75pt;height:33.75pt" fillcolor="window">
            <v:imagedata r:id="rId2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51" type="#_x0000_t75" style="width:140.25pt;height:30.75pt" fillcolor="window">
            <v:imagedata r:id="rId2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52" type="#_x0000_t75" style="width:156pt;height:33.75pt" fillcolor="window">
            <v:imagedata r:id="rId3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Расположите в порядке возрастания следующие числа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:          </w:t>
      </w:r>
      <w:proofErr w:type="gramEnd"/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53" type="#_x0000_t75" style="width:197.25pt;height:15.75pt" fillcolor="window">
            <v:imagedata r:id="rId3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BA9" w:rsidRPr="001C6885" w:rsidRDefault="00AF2BA9" w:rsidP="001C6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BA9" w:rsidRPr="001C6885" w:rsidRDefault="00AF2BA9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Вычислите: а)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54" type="#_x0000_t75" style="width:206.25pt;height:33.75pt" fillcolor="window">
            <v:imagedata r:id="rId3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г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55" type="#_x0000_t75" style="width:141.75pt;height:33.75pt" fillcolor="window">
            <v:imagedata r:id="rId3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  <w:proofErr w:type="spellStart"/>
      <w:r w:rsidRPr="001C68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56" type="#_x0000_t75" style="width:126pt;height:18pt" fillcolor="window">
            <v:imagedata r:id="rId3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Упростите выражени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57" type="#_x0000_t75" style="width:90.75pt;height:35.25pt" fillcolor="window">
            <v:imagedata r:id="rId3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58" type="#_x0000_t75" style="width:45.75pt;height:30.75pt" fillcolor="window">
            <v:imagedata r:id="rId3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59" type="#_x0000_t75" style="width:90pt;height:33.75pt" fillcolor="window">
            <v:imagedata r:id="rId3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60" type="#_x0000_t75" style="width:2in;height:33.75pt" fillcolor="window">
            <v:imagedata r:id="rId3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йдит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61" type="#_x0000_t75" style="width:140.25pt;height:33.75pt" fillcolor="window">
            <v:imagedata r:id="rId3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3B09F3" w:rsidP="001C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171EE5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>Расположите в порядке убывания следующие числа</w:t>
      </w:r>
      <w:proofErr w:type="gramStart"/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:          </w:t>
      </w:r>
      <w:proofErr w:type="gramEnd"/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62" type="#_x0000_t75" style="width:192.75pt;height:15.75pt" fillcolor="window">
            <v:imagedata r:id="rId4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BA9" w:rsidRPr="001C6885" w:rsidRDefault="00AF2BA9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F2BA9" w:rsidRPr="001C6885" w:rsidRDefault="00AF2BA9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3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27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е выполняя построения, установите, принадлежит ли графику функции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63" type="#_x0000_t75" style="width:84pt;height:33.75pt" fillcolor="window">
            <v:imagedata r:id="rId4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точка:       а)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64" type="#_x0000_t75" style="width:60pt;height:18.75pt">
            <v:imagedata r:id="rId4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65" type="#_x0000_t75" style="width:38.25pt;height:33.75pt" fillcolor="window">
            <v:imagedata r:id="rId4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27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Исследуйте функцию на четность: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66" type="#_x0000_t75" style="width:65.25pt;height:18pt">
            <v:imagedata r:id="rId4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67" type="#_x0000_t75" style="width:81.75pt;height:20.25pt" fillcolor="window">
            <v:imagedata r:id="rId4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C68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68" type="#_x0000_t75" style="width:71.25pt;height:33pt" fillcolor="window">
            <v:imagedata r:id="rId4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сследуйте функцию  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69" type="#_x0000_t75" style="width:81.75pt;height:20.25pt" fillcolor="window">
            <v:imagedata r:id="rId45" o:title=""/>
          </v:shape>
        </w:pic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периодичность; укажите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основной период, если он существует. 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графически уравнение 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70" type="#_x0000_t75" style="width:56.25pt;height:33pt" fillcolor="window">
            <v:imagedata r:id="rId4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Постройте график функции а) или б):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71" type="#_x0000_t75" style="width:93pt;height:33.75pt" fillcolor="window">
            <v:imagedata r:id="rId4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72" type="#_x0000_t75" style="width:62.25pt;height:30.75pt" fillcolor="window">
            <v:imagedata r:id="rId4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ри каком значении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73" type="#_x0000_t75" style="width:9.75pt;height:11.25pt" fillcolor="window">
            <v:imagedata r:id="rId5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еравенство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74" type="#_x0000_t75" style="width:71.25pt;height:20.25pt" fillcolor="window">
            <v:imagedata r:id="rId51" o:title=""/>
          </v:shape>
        </w:pic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имеет единственное решение? Найдите это решение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е выполняя построения, установите, принадлежит ли графику функции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75" type="#_x0000_t75" style="width:87pt;height:33.75pt" fillcolor="window">
            <v:imagedata r:id="rId5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точка:   а)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76" type="#_x0000_t75" style="width:30.75pt;height:17.25pt" fillcolor="window">
            <v:imagedata r:id="rId5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77" type="#_x0000_t75" style="width:36pt;height:17.25pt" fillcolor="window">
            <v:imagedata r:id="rId5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Исследуйте функцию на четность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78" type="#_x0000_t75" style="width:54pt;height:30.75pt">
            <v:imagedata r:id="rId5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79" type="#_x0000_t75" style="width:77.25pt;height:18pt" fillcolor="window">
            <v:imagedata r:id="rId5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,  в)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80" type="#_x0000_t75" style="width:84pt;height:20.25pt" fillcolor="window">
            <v:imagedata r:id="rId5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Исследуйте функцию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81" type="#_x0000_t75" style="width:84pt;height:20.25pt" fillcolor="window">
            <v:imagedata r:id="rId57" o:title=""/>
          </v:shape>
        </w:pic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периодичность; укажите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основной период, если он существует.</w:t>
      </w:r>
    </w:p>
    <w:p w:rsidR="008208BE" w:rsidRPr="001C6885" w:rsidRDefault="008208BE" w:rsidP="001C6885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Решите графически уравнение</w:t>
      </w:r>
      <w:r w:rsidRPr="001C68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082" type="#_x0000_t75" style="width:57.75pt;height:18.75pt" fillcolor="window">
            <v:imagedata r:id="rId5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Постройте график функции а) или б):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83" type="#_x0000_t75" style="width:90.75pt;height:33.75pt" fillcolor="window">
            <v:imagedata r:id="rId5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84" type="#_x0000_t75" style="width:63pt;height:30.75pt" fillcolor="window">
            <v:imagedata r:id="rId6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ри каком значении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85" type="#_x0000_t75" style="width:9.75pt;height:11.25pt" fillcolor="window">
            <v:imagedata r:id="rId5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еравенство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086" type="#_x0000_t75" style="width:72.75pt;height:20.25pt" fillcolor="window">
            <v:imagedata r:id="rId61" o:title=""/>
          </v:shape>
        </w:pic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имеет единственное решение? Найдите это решение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9F3" w:rsidRPr="001C6885" w:rsidRDefault="003B09F3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9F3" w:rsidRPr="001C6885" w:rsidRDefault="003B09F3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4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:  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087" type="#_x0000_t75" style="width:120pt;height:33.75pt" fillcolor="window">
            <v:imagedata r:id="rId6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088" type="#_x0000_t75" style="width:129pt;height:39.75pt" fillcolor="window">
            <v:imagedata r:id="rId6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89" type="#_x0000_t75" style="width:116.25pt;height:15.75pt" fillcolor="window">
            <v:imagedata r:id="rId6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90" type="#_x0000_t75" style="width:105pt;height:15.75pt" fillcolor="window">
            <v:imagedata r:id="rId6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корни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уравнения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91" type="#_x0000_t75" style="width:96pt;height:33.75pt" fillcolor="window">
            <v:imagedata r:id="rId6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е полуинтервалу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92" type="#_x0000_t75" style="width:39.75pt;height:33.75pt" fillcolor="window">
            <v:imagedata r:id="rId6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93" type="#_x0000_t75" style="width:162pt;height:33.75pt" fillcolor="window">
            <v:imagedata r:id="rId6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94" type="#_x0000_t75" style="width:171pt;height:15.75pt" fillcolor="window">
            <v:imagedata r:id="rId6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9F3" w:rsidRPr="001C6885" w:rsidRDefault="003B09F3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:  а)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095" type="#_x0000_t75" style="width:147pt;height:39.75pt" fillcolor="window">
            <v:imagedata r:id="rId7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096" type="#_x0000_t75" style="width:143.25pt;height:39.75pt" fillcolor="window">
            <v:imagedata r:id="rId7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97" type="#_x0000_t75" style="width:117pt;height:15.75pt" fillcolor="window">
            <v:imagedata r:id="rId7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  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098" type="#_x0000_t75" style="width:105pt;height:15.75pt" fillcolor="window">
            <v:imagedata r:id="rId7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корни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уравнения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099" type="#_x0000_t75" style="width:87.75pt;height:33.75pt" fillcolor="window">
            <v:imagedata r:id="rId74" o:title=""/>
          </v:shape>
        </w:pic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е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олуинтервалу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00" type="#_x0000_t75" style="width:44.25pt;height:33.75pt" fillcolor="window">
            <v:imagedata r:id="rId7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3B09F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01" type="#_x0000_t75" style="width:182.25pt;height:33.75pt" fillcolor="window">
            <v:imagedata r:id="rId7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02" type="#_x0000_t75" style="width:177pt;height:15.75pt" fillcolor="window">
            <v:imagedata r:id="rId7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9F3" w:rsidRPr="001C6885" w:rsidRDefault="003B09F3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9F3" w:rsidRPr="001C6885" w:rsidRDefault="003B09F3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5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Вычислите: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03" type="#_x0000_t75" style="width:38.25pt;height:18pt">
            <v:imagedata r:id="rId7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04" type="#_x0000_t75" style="width:142.5pt;height:18pt">
            <v:imagedata r:id="rId7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05" type="#_x0000_t75" style="width:141pt;height:15.75pt">
            <v:imagedata r:id="rId80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Упростите выражени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06" type="#_x0000_t75" style="width:85.5pt;height:33pt">
            <v:imagedata r:id="rId8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Решите уравнение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07" type="#_x0000_t75" style="width:92.25pt;height:33pt" fillcolor="window">
            <v:imagedata r:id="rId8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Найдите корни уравнения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08" type="#_x0000_t75" style="width:126.75pt;height:15.75pt" fillcolor="window">
            <v:imagedata r:id="rId8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е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полуинтервалу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09" type="#_x0000_t75" style="width:53.25pt;height:33.75pt">
            <v:imagedata r:id="rId8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5.  Решите уравнени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10" type="#_x0000_t75" style="width:9pt;height:17.25pt">
            <v:imagedata r:id="rId85" o:title=""/>
          </v:shape>
        </w:pic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11" type="#_x0000_t75" style="width:135pt;height:30.75pt">
            <v:imagedata r:id="rId8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 Докажите, что для любого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неравенство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12" type="#_x0000_t75" style="width:155.25pt;height:16.5pt" fillcolor="window">
            <v:imagedata r:id="rId8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Вычислите: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13" type="#_x0000_t75" style="width:39pt;height:18pt">
            <v:imagedata r:id="rId8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14" type="#_x0000_t75" style="width:2in;height:18pt">
            <v:imagedata r:id="rId8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) 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15" type="#_x0000_t75" style="width:140.25pt;height:15.75pt">
            <v:imagedata r:id="rId90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Упростите выражени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16" type="#_x0000_t75" style="width:79.5pt;height:30.75pt">
            <v:imagedata r:id="rId9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Решите уравнение 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17" type="#_x0000_t75" style="width:74.25pt;height:33pt" fillcolor="window">
            <v:imagedata r:id="rId9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Найдите корни уравнения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18" type="#_x0000_t75" style="width:87.75pt;height:15.75pt" fillcolor="window">
            <v:imagedata r:id="rId9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е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промежутку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19" type="#_x0000_t75" style="width:54pt;height:33.75pt" fillcolor="window">
            <v:imagedata r:id="rId9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5.  Решите уравнени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20" type="#_x0000_t75" style="width:9pt;height:17.25pt">
            <v:imagedata r:id="rId85" o:title=""/>
          </v:shape>
        </w:pic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21" type="#_x0000_t75" style="width:131.25pt;height:15.75pt">
            <v:imagedata r:id="rId9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numPr>
          <w:ilvl w:val="0"/>
          <w:numId w:val="2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Докажите, что для любого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 неравенство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22" type="#_x0000_t75" style="width:165.75pt;height:16.5pt" fillcolor="window">
            <v:imagedata r:id="rId9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6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4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 первый, пятый и 100-й члены последовательности, если ее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C688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член задается формулой 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23" type="#_x0000_t75" style="width:84.75pt;height:30.75pt" fillcolor="window">
            <v:imagedata r:id="rId9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2.  Представьте бесконечную периодическую десятичную дробь 1,(18)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в виде обыкновенной дроби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Найдите производную функции:     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24" type="#_x0000_t75" style="width:116.25pt;height:30.75pt">
            <v:imagedata r:id="rId9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25" type="#_x0000_t75" style="width:54pt;height:18.75pt">
            <v:imagedata r:id="rId99" o:title=""/>
          </v:shape>
        </w:pic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26" type="#_x0000_t75" style="width:69pt;height:30.75pt">
            <v:imagedata r:id="rId10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в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27" type="#_x0000_t75" style="width:77.25pt;height:18.75pt">
            <v:imagedata r:id="rId10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г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28" type="#_x0000_t75" style="width:53.25pt;height:30.75pt">
            <v:imagedata r:id="rId10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Найдите угловой коэффициент касательной к графику функции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29" type="#_x0000_t75" style="width:129.75pt;height:15.75pt">
            <v:imagedata r:id="rId10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точке с абсциссой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30" type="#_x0000_t75" style="width:36.75pt;height:30.75pt">
            <v:imagedata r:id="rId10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Докажите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31" type="#_x0000_t75" style="width:65.25pt;height:18pt">
            <v:imagedata r:id="rId10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соотношению</w:t>
      </w:r>
    </w:p>
    <w:p w:rsidR="008208BE" w:rsidRPr="001C6885" w:rsidRDefault="00AB45E8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position w:val="-26"/>
          <w:sz w:val="28"/>
          <w:szCs w:val="28"/>
        </w:rPr>
        <w:pict>
          <v:shape id="_x0000_i1132" type="#_x0000_t75" style="width:101.25pt;height:35.25pt">
            <v:imagedata r:id="rId106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Найдите знаменатель бесконечно убывающей геометрической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прогрессии, у которой каждый член в 6 раз больше суммы всех ее последующих членов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numPr>
          <w:ilvl w:val="0"/>
          <w:numId w:val="3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 первый,  седьмой и  200-й члены последовательности, если ее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C688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член задается формулой  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133" type="#_x0000_t75" style="width:96.75pt;height:20.25pt" fillcolor="window">
            <v:imagedata r:id="rId10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2.   Представьте бесконечную периодическую десятичную дробь 2, (27)  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в виде обыкновенной дроби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Найдите производную функции:  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34" type="#_x0000_t75" style="width:117pt;height:30.75pt">
            <v:imagedata r:id="rId10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35" type="#_x0000_t75" style="width:138.75pt;height:30.75pt">
            <v:imagedata r:id="rId10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в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36" type="#_x0000_t75" style="width:84.75pt;height:18.75pt">
            <v:imagedata r:id="rId11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г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37" type="#_x0000_t75" style="width:53.25pt;height:30.75pt">
            <v:imagedata r:id="rId11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Найдите угловой коэффициент касательной к графику функции  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38" type="#_x0000_t75" style="width:129.75pt;height:15.75pt">
            <v:imagedata r:id="rId11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в точке  с абсциссой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39" type="#_x0000_t75" style="width:36.75pt;height:30.75pt">
            <v:imagedata r:id="rId11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Докажите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40" type="#_x0000_t75" style="width:65.25pt;height:18pt">
            <v:imagedata r:id="rId10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соотношению</w:t>
      </w:r>
    </w:p>
    <w:p w:rsidR="008208BE" w:rsidRPr="001C6885" w:rsidRDefault="00AB45E8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41" type="#_x0000_t75" style="width:140.25pt;height:18.75pt">
            <v:imagedata r:id="rId114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6.  Сумма бесконечной геометрической прогрессии равна 4, а сумма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квадратов ее членов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равна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48. Найдите первый член и знаменатель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огрессии.  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7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Составь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42" type="#_x0000_t75" style="width:84pt;height:30.75pt">
            <v:imagedata r:id="rId11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43" type="#_x0000_t75" style="width:32.25pt;height:30.75pt">
            <v:imagedata r:id="rId116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Составьте уравнения касательных к графику функции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44" type="#_x0000_t75" style="width:77.25pt;height:18pt">
            <v:imagedata r:id="rId11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точках его пересечения с осью абсцисс. Найдите точку пересечения этих касательных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45" type="#_x0000_t75" style="width:81.75pt;height:18pt">
            <v:imagedata r:id="rId11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и экстремумы и постройте ее график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Найдите значение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46" type="#_x0000_t75" style="width:9.75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, при котором касательная к графику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47" type="#_x0000_t75" style="width:80.25pt;height:17.25pt">
            <v:imagedata r:id="rId12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точке с абсциссой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48" type="#_x0000_t75" style="width:32.25pt;height:30.75pt">
            <v:imagedata r:id="rId12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параллельна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биссектрисе первой координатной четверти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Составь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49" type="#_x0000_t75" style="width:81pt;height:30.75pt">
            <v:imagedata r:id="rId12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50" type="#_x0000_t75" style="width:31.5pt;height:30.75pt">
            <v:imagedata r:id="rId123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Составьте уравнения касательных к графику функции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1" type="#_x0000_t75" style="width:81.75pt;height:18pt">
            <v:imagedata r:id="rId1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 точках его пересечения с осью абсцисс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numPr>
          <w:ilvl w:val="0"/>
          <w:numId w:val="3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2" type="#_x0000_t75" style="width:51.75pt;height:18pt">
            <v:imagedata r:id="rId12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и экстремумы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и постройте ее график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йдите значение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53" type="#_x0000_t75" style="width:9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, при котором касательная к графику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4" type="#_x0000_t75" style="width:84pt;height:16.5pt">
            <v:imagedata r:id="rId12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точке с абсциссой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55" type="#_x0000_t75" style="width:31.5pt;height:30.75pt">
            <v:imagedata r:id="rId12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параллельна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ямой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6" type="#_x0000_t75" style="width:68.25pt;height:18.75pt">
            <v:imagedata r:id="rId12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8 (2 часа)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наименьшее и наибольшее значения функции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57" type="#_x0000_t75" style="width:116.25pt;height:33pt">
            <v:imagedata r:id="rId12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отрезк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8" type="#_x0000_t75" style="width:26.25pt;height:16.5pt">
            <v:imagedata r:id="rId13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C6885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59" type="#_x0000_t75" style="width:96pt;height:18.75pt">
            <v:imagedata r:id="rId13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отрезк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60" type="#_x0000_t75" style="width:39pt;height:16.5pt">
            <v:imagedata r:id="rId13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Найдите диагональ прямоугольника наибольшей площади,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вписанного в прямоугольный треугольник с катетами 18см и </w:t>
      </w:r>
      <w:smartTag w:uri="urn:schemas-microsoft-com:office:smarttags" w:element="metricconverter">
        <w:smartTagPr>
          <w:attr w:name="ProductID" w:val="24 см"/>
        </w:smartTagPr>
        <w:r w:rsidRPr="001C6885">
          <w:rPr>
            <w:rFonts w:ascii="Times New Roman" w:eastAsia="Times New Roman" w:hAnsi="Times New Roman" w:cs="Times New Roman"/>
            <w:sz w:val="28"/>
            <w:szCs w:val="28"/>
          </w:rPr>
          <w:t>24 см</w:t>
        </w:r>
      </w:smartTag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и 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 ним общий прямой угол.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161" type="#_x0000_t75" style="width:134.25pt;height:38.25pt">
            <v:imagedata r:id="rId13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на монотонность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и экстремумы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При каких значениях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62" type="#_x0000_t75" style="width:9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равнени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63" type="#_x0000_t75" style="width:75.75pt;height:30.75pt">
            <v:imagedata r:id="rId13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имеет три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корня?               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numPr>
          <w:ilvl w:val="0"/>
          <w:numId w:val="3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йдите наименьшее и наибольшее значения функции: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64" type="#_x0000_t75" style="width:86.25pt;height:18pt">
            <v:imagedata r:id="rId13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отрезк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65" type="#_x0000_t75" style="width:36pt;height:16.5pt">
            <v:imagedata r:id="rId13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66" type="#_x0000_t75" style="width:92.25pt;height:15.75pt">
            <v:imagedata r:id="rId13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отрезке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67" type="#_x0000_t75" style="width:42pt;height:33.75pt">
            <v:imagedata r:id="rId13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В прямоугольном треугольнике с катетами 36 и 48 на гипотенузе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взята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точка. Из нее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прямые, параллельные катетам. Получился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ямоугольник, вписанный в данный треугольник. Где на гипотенузе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надо взять точку, чтобы площадь такого прямоугольника была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наибольшей?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168" type="#_x0000_t75" style="width:159.75pt;height:38.25pt">
            <v:imagedata r:id="rId13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и  экстремумы.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numPr>
          <w:ilvl w:val="0"/>
          <w:numId w:val="3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ри каких значениях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69" type="#_x0000_t75" style="width:9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равнение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70" type="#_x0000_t75" style="width:84pt;height:30.75pt">
            <v:imagedata r:id="rId14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имеет два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корня?         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класс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1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1.  Вычислите:  а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171" type="#_x0000_t75" style="width:261.75pt;height:20.25pt">
            <v:imagedata r:id="rId14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Расположите числа в порядке убывания: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172" type="#_x0000_t75" style="width:92.25pt;height:20.25pt">
            <v:imagedata r:id="rId14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3.  Постройте график функции: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73" type="#_x0000_t75" style="width:71.25pt;height:18.75pt">
            <v:imagedata r:id="rId14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74" type="#_x0000_t75" style="width:77.25pt;height:18.75pt">
            <v:imagedata r:id="rId14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4.  Вычислите: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75" type="#_x0000_t75" style="width:83.25pt;height:20.25pt">
            <v:imagedata r:id="rId14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5.   Найдите значение выражения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76" type="#_x0000_t75" style="width:162pt;height:20.25pt">
            <v:imagedata r:id="rId14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208BE" w:rsidRPr="001C6885" w:rsidRDefault="008208BE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77" type="#_x0000_t75" style="width:54pt;height:18pt">
            <v:imagedata r:id="rId14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Решите уравнение 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78" type="#_x0000_t75" style="width:80.25pt;height:18pt">
            <v:imagedata r:id="rId14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 Вычислите:  а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179" type="#_x0000_t75" style="width:252.75pt;height:20.25pt">
            <v:imagedata r:id="rId14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 Расположите числа в порядке возрастания: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80" type="#_x0000_t75" style="width:66pt;height:18.75pt">
            <v:imagedata r:id="rId15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Постройте график функции: 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81" type="#_x0000_t75" style="width:71.25pt;height:18.75pt">
            <v:imagedata r:id="rId15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82" type="#_x0000_t75" style="width:77.25pt;height:18.75pt">
            <v:imagedata r:id="rId15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Вычислите: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83" type="#_x0000_t75" style="width:88.5pt;height:21.75pt">
            <v:imagedata r:id="rId15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 Найдите значение выражения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84" type="#_x0000_t75" style="width:164.25pt;height:20.25pt">
            <v:imagedata r:id="rId15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85" type="#_x0000_t75" style="width:60.75pt;height:18pt">
            <v:imagedata r:id="rId15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  Решите уравнение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186" type="#_x0000_t75" style="width:80.25pt;height:18pt">
            <v:imagedata r:id="rId15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2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: а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87" type="#_x0000_t75" style="width:16.5pt;height:15.75pt">
            <v:imagedata r:id="rId15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88" type="#_x0000_t75" style="width:30.75pt;height:36.75pt">
            <v:imagedata r:id="rId15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89" type="#_x0000_t75" style="width:51.75pt;height:25.5pt">
            <v:imagedata r:id="rId15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190" type="#_x0000_t75" style="width:122.25pt;height:40.5pt">
            <v:imagedata r:id="rId16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Постройте график функции:  а)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91" type="#_x0000_t75" style="width:53.25pt;height:27pt">
            <v:imagedata r:id="rId16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92" type="#_x0000_t75" style="width:40.5pt;height:18pt">
            <v:imagedata r:id="rId16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Решите уравнение: а)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93" type="#_x0000_t75" style="width:60pt;height:30.75pt">
            <v:imagedata r:id="rId16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94" type="#_x0000_t75" style="width:98.25pt;height:15.75pt">
            <v:imagedata r:id="rId16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ите неравенство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195" type="#_x0000_t75" style="width:95.25pt;height:42pt">
            <v:imagedata r:id="rId16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Составь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96" type="#_x0000_t75" style="width:72.75pt;height:33.75pt">
            <v:imagedata r:id="rId16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в точк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197" type="#_x0000_t75" style="width:26.25pt;height:14.25pt">
            <v:imagedata r:id="rId16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6.  Найдите наибольшее и наименьшее значения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198" type="#_x0000_t75" style="width:81.75pt;height:33.75pt">
            <v:imagedata r:id="rId16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на отрезк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199" type="#_x0000_t75" style="width:33pt;height:16.5pt">
            <v:imagedata r:id="rId16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7.   Дана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00" type="#_x0000_t75" style="width:51.75pt;height:15.75pt">
            <v:imagedata r:id="rId17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AB45E8" w:rsidRPr="001C6885">
        <w:rPr>
          <w:rFonts w:ascii="Times New Roman" w:eastAsia="Times New Roman" w:hAnsi="Times New Roman" w:cs="Times New Roman"/>
          <w:position w:val="-54"/>
          <w:sz w:val="28"/>
          <w:szCs w:val="28"/>
        </w:rPr>
        <w:pict>
          <v:shape id="_x0000_i1201" type="#_x0000_t75" style="width:150pt;height:60pt">
            <v:imagedata r:id="rId171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а) Вычислит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02" type="#_x0000_t75" style="width:63pt;height:15.75pt">
            <v:imagedata r:id="rId17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     б) постройте график функции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в) найдите область значений функции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г) выясните, при каких значениях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03" type="#_x0000_t75" style="width:9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равнени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04" type="#_x0000_t75" style="width:45.75pt;height:15.75pt">
            <v:imagedata r:id="rId17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имеет два корня.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Вычислите:  а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05" type="#_x0000_t75" style="width:16.5pt;height:15.75pt">
            <v:imagedata r:id="rId17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06" type="#_x0000_t75" style="width:30.75pt;height:36.75pt">
            <v:imagedata r:id="rId17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07" type="#_x0000_t75" style="width:51.75pt;height:25.5pt">
            <v:imagedata r:id="rId17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r w:rsidR="00AB45E8" w:rsidRPr="001C6885">
        <w:rPr>
          <w:rFonts w:ascii="Times New Roman" w:eastAsia="Times New Roman" w:hAnsi="Times New Roman" w:cs="Times New Roman"/>
          <w:position w:val="-34"/>
          <w:sz w:val="28"/>
          <w:szCs w:val="28"/>
        </w:rPr>
        <w:pict>
          <v:shape id="_x0000_i1208" type="#_x0000_t75" style="width:105.75pt;height:40.5pt">
            <v:imagedata r:id="rId17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Постройте график функции:  а)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09" type="#_x0000_t75" style="width:57pt;height:24.75pt">
            <v:imagedata r:id="rId17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10" type="#_x0000_t75" style="width:63.75pt;height:36.75pt">
            <v:imagedata r:id="rId17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Решите уравнение: а)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11" type="#_x0000_t75" style="width:63pt;height:30.75pt">
            <v:imagedata r:id="rId18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12" type="#_x0000_t75" style="width:87.75pt;height:15.75pt">
            <v:imagedata r:id="rId18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неравенство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13" type="#_x0000_t75" style="width:98.25pt;height:38.25pt">
            <v:imagedata r:id="rId18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 Составь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14" type="#_x0000_t75" style="width:1in;height:33.75pt">
            <v:imagedata r:id="rId18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в  точк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15" type="#_x0000_t75" style="width:26.25pt;height:14.25pt">
            <v:imagedata r:id="rId16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  Найдите наибольшее и наименьшее значения функции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16" type="#_x0000_t75" style="width:77.25pt;height:33.75pt">
            <v:imagedata r:id="rId184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на отрезк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17" type="#_x0000_t75" style="width:27pt;height:16.5pt">
            <v:imagedata r:id="rId18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7.   Дана функция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18" type="#_x0000_t75" style="width:53.25pt;height:15.75pt">
            <v:imagedata r:id="rId18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AB45E8" w:rsidRPr="001C6885">
        <w:rPr>
          <w:rFonts w:ascii="Times New Roman" w:eastAsia="Times New Roman" w:hAnsi="Times New Roman" w:cs="Times New Roman"/>
          <w:position w:val="-36"/>
          <w:sz w:val="28"/>
          <w:szCs w:val="28"/>
        </w:rPr>
        <w:pict>
          <v:shape id="_x0000_i1219" type="#_x0000_t75" style="width:179.25pt;height:42pt">
            <v:imagedata r:id="rId187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а) Вычислит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20" type="#_x0000_t75" style="width:65.25pt;height:15.75pt">
            <v:imagedata r:id="rId18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         б) постройте график функции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) найдите область значений функции;    г) выясните, при каких значениях параметра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21" type="#_x0000_t75" style="width:9pt;height:11.25pt">
            <v:imagedata r:id="rId1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уравнени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22" type="#_x0000_t75" style="width:45.75pt;height:15.75pt">
            <v:imagedata r:id="rId17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имеет два корня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3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: а) 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23" type="#_x0000_t75" style="width:57.75pt;height:20.25pt">
            <v:imagedata r:id="rId18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24" type="#_x0000_t75" style="width:42.75pt;height:15.75pt">
            <v:imagedata r:id="rId19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остройте график функции: а)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25" type="#_x0000_t75" style="width:71.25pt;height:27.75pt">
            <v:imagedata r:id="rId19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26" type="#_x0000_t75" style="width:57pt;height:18pt">
            <v:imagedata r:id="rId19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27" type="#_x0000_t75" style="width:140.25pt;height:18pt">
            <v:imagedata r:id="rId19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28" type="#_x0000_t75" style="width:129.75pt;height:20.25pt">
            <v:imagedata r:id="rId19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Решите неравенство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29" type="#_x0000_t75" style="width:1in;height:18pt">
            <v:imagedata r:id="rId19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Решите уравнени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30" type="#_x0000_t75" style="width:96pt;height:18pt">
            <v:imagedata r:id="rId19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numPr>
          <w:ilvl w:val="1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ычислите: а)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31" type="#_x0000_t75" style="width:63pt;height:18.75pt">
            <v:imagedata r:id="rId19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32" type="#_x0000_t75" style="width:40.5pt;height:15.75pt">
            <v:imagedata r:id="rId19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1"/>
          <w:numId w:val="37"/>
        </w:num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остройте график функции: а)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33" type="#_x0000_t75" style="width:75pt;height:27.75pt">
            <v:imagedata r:id="rId19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34" type="#_x0000_t75" style="width:56.25pt;height:18.75pt">
            <v:imagedata r:id="rId20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numPr>
          <w:ilvl w:val="1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а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35" type="#_x0000_t75" style="width:145.5pt;height:18pt">
            <v:imagedata r:id="rId20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36" type="#_x0000_t75" style="width:96pt;height:18pt">
            <v:imagedata r:id="rId20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Решите неравенство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37" type="#_x0000_t75" style="width:69pt;height:27.75pt">
            <v:imagedata r:id="rId20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5.  Решите уравнени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38" type="#_x0000_t75" style="width:87pt;height:18pt">
            <v:imagedata r:id="rId20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4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Решите неравенство 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39" type="#_x0000_t75" style="width:81.75pt;height:27.75pt">
            <v:imagedata r:id="rId20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numPr>
          <w:ilvl w:val="0"/>
          <w:numId w:val="3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40" type="#_x0000_t75" style="width:71.25pt;height:18pt">
            <v:imagedata r:id="rId20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и экстремумы. </w:t>
      </w:r>
    </w:p>
    <w:p w:rsidR="008208BE" w:rsidRPr="001C6885" w:rsidRDefault="008208BE" w:rsidP="001C6885">
      <w:pPr>
        <w:numPr>
          <w:ilvl w:val="0"/>
          <w:numId w:val="3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41" type="#_x0000_t75" style="width:51.75pt;height:16.5pt">
            <v:imagedata r:id="rId20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в точк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42" type="#_x0000_t75" style="width:26.25pt;height:14.25pt">
            <v:imagedata r:id="rId20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4.  Решите уравнение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43" type="#_x0000_t75" style="width:114pt;height:18.75pt">
            <v:imagedata r:id="rId20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Решите систему уравнений </w:t>
      </w:r>
      <w:r w:rsidR="00AB45E8" w:rsidRPr="001C6885">
        <w:rPr>
          <w:rFonts w:ascii="Times New Roman" w:eastAsia="Times New Roman" w:hAnsi="Times New Roman" w:cs="Times New Roman"/>
          <w:position w:val="-52"/>
          <w:sz w:val="28"/>
          <w:szCs w:val="28"/>
        </w:rPr>
        <w:pict>
          <v:shape id="_x0000_i1244" type="#_x0000_t75" style="width:216.75pt;height:57.75pt">
            <v:imagedata r:id="rId21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Решите неравенство 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45" type="#_x0000_t75" style="width:80.25pt;height:27.75pt">
            <v:imagedata r:id="rId21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8BE" w:rsidRPr="001C6885" w:rsidRDefault="008208BE" w:rsidP="001C6885">
      <w:pPr>
        <w:numPr>
          <w:ilvl w:val="0"/>
          <w:numId w:val="3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сследуйте функцию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46" type="#_x0000_t75" style="width:71.25pt;height:18pt">
            <v:imagedata r:id="rId21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на монотонность и экстремумы. </w:t>
      </w:r>
    </w:p>
    <w:p w:rsidR="008208BE" w:rsidRPr="001C6885" w:rsidRDefault="008208BE" w:rsidP="001C6885">
      <w:pPr>
        <w:numPr>
          <w:ilvl w:val="0"/>
          <w:numId w:val="3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е касательной к графику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47" type="#_x0000_t75" style="width:69pt;height:16.5pt">
            <v:imagedata r:id="rId21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="00AB45E8" w:rsidRPr="001C6885">
        <w:rPr>
          <w:rFonts w:ascii="Times New Roman" w:eastAsia="Times New Roman" w:hAnsi="Times New Roman" w:cs="Times New Roman"/>
          <w:position w:val="-6"/>
          <w:sz w:val="28"/>
          <w:szCs w:val="28"/>
        </w:rPr>
        <w:pict>
          <v:shape id="_x0000_i1248" type="#_x0000_t75" style="width:27.75pt;height:14.25pt">
            <v:imagedata r:id="rId21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4.  Решите уравнение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49" type="#_x0000_t75" style="width:105.75pt;height:20.25pt">
            <v:imagedata r:id="rId21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 Решите систему уравнений </w:t>
      </w:r>
      <w:r w:rsidR="00AB45E8" w:rsidRPr="001C6885">
        <w:rPr>
          <w:rFonts w:ascii="Times New Roman" w:eastAsia="Times New Roman" w:hAnsi="Times New Roman" w:cs="Times New Roman"/>
          <w:position w:val="-52"/>
          <w:sz w:val="28"/>
          <w:szCs w:val="28"/>
        </w:rPr>
        <w:pict>
          <v:shape id="_x0000_i1250" type="#_x0000_t75" style="width:218.25pt;height:57.75pt">
            <v:imagedata r:id="rId21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5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1.   Докажите, что  функция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51" type="#_x0000_t75" style="width:125.25pt;height:30.75pt">
            <v:imagedata r:id="rId21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ой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функции 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52" type="#_x0000_t75" style="width:120.75pt;height:30.75pt">
            <v:imagedata r:id="rId21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 Для данной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53" type="#_x0000_t75" style="width:101.25pt;height:15.75pt">
            <v:imagedata r:id="rId21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йдите ту первообразную, график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которой проходит через заданную точку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54" type="#_x0000_t75" style="width:51.75pt;height:16.5pt">
            <v:imagedata r:id="rId22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Вычислите интеграл: а) </w:t>
      </w:r>
      <w:r w:rsidR="00AB45E8" w:rsidRPr="001C6885">
        <w:rPr>
          <w:rFonts w:ascii="Times New Roman" w:eastAsia="Times New Roman" w:hAnsi="Times New Roman" w:cs="Times New Roman"/>
          <w:position w:val="-30"/>
          <w:sz w:val="28"/>
          <w:szCs w:val="28"/>
        </w:rPr>
        <w:pict>
          <v:shape id="_x0000_i1255" type="#_x0000_t75" style="width:40.5pt;height:36.75pt">
            <v:imagedata r:id="rId22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56" type="#_x0000_t75" style="width:57.75pt;height:46.5pt">
            <v:imagedata r:id="rId22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 Вычислите площадь фигуры, ограниченной линиями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57" type="#_x0000_t75" style="width:127.5pt;height:18pt">
            <v:imagedata r:id="rId22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Известно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58" type="#_x0000_t75" style="width:48pt;height:15.75pt">
            <v:imagedata r:id="rId2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- первообразная для функции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End"/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59" type="#_x0000_t75" style="width:96pt;height:18.75pt">
            <v:imagedata r:id="rId22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Исследуйте функцию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0" type="#_x0000_t75" style="width:48pt;height:15.75pt">
            <v:imagedata r:id="rId2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и  экстремумы. 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numPr>
          <w:ilvl w:val="0"/>
          <w:numId w:val="39"/>
        </w:num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Докажите, что 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1" type="#_x0000_t75" style="width:168pt;height:18.75pt">
            <v:imagedata r:id="rId22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является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первообразной   для   функции 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62" type="#_x0000_t75" style="width:162pt;height:33pt">
            <v:imagedata r:id="rId22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  Для данной функции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3" type="#_x0000_t75" style="width:108.75pt;height:15.75pt">
            <v:imagedata r:id="rId22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йдите ту первообразную,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график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которой проходит через заданную точку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64" type="#_x0000_t75" style="width:48pt;height:33.75pt">
            <v:imagedata r:id="rId22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 Вычислите интеграл: а) </w:t>
      </w:r>
      <w:r w:rsidR="00AB45E8" w:rsidRPr="001C6885">
        <w:rPr>
          <w:rFonts w:ascii="Times New Roman" w:eastAsia="Times New Roman" w:hAnsi="Times New Roman" w:cs="Times New Roman"/>
          <w:position w:val="-30"/>
          <w:sz w:val="28"/>
          <w:szCs w:val="28"/>
        </w:rPr>
        <w:pict>
          <v:shape id="_x0000_i1265" type="#_x0000_t75" style="width:40.5pt;height:36.75pt">
            <v:imagedata r:id="rId23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="00AB45E8" w:rsidRPr="001C6885">
        <w:rPr>
          <w:rFonts w:ascii="Times New Roman" w:eastAsia="Times New Roman" w:hAnsi="Times New Roman" w:cs="Times New Roman"/>
          <w:position w:val="-50"/>
          <w:sz w:val="28"/>
          <w:szCs w:val="28"/>
        </w:rPr>
        <w:pict>
          <v:shape id="_x0000_i1266" type="#_x0000_t75" style="width:60pt;height:54.75pt">
            <v:imagedata r:id="rId23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 Вычислите площадь фигуры, ограниченной линиями      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7" type="#_x0000_t75" style="width:134.25pt;height:18pt">
            <v:imagedata r:id="rId23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 Известно, что функция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8" type="#_x0000_t75" style="width:48pt;height:15.75pt">
            <v:imagedata r:id="rId2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- первообразная для функции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End"/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69" type="#_x0000_t75" style="width:102pt;height:18.75pt">
            <v:imagedata r:id="rId23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Исследуйте функцию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70" type="#_x0000_t75" style="width:48pt;height:15.75pt">
            <v:imagedata r:id="rId22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на монотонность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  экстремумы.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№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8208BE" w:rsidRPr="001C6885" w:rsidRDefault="008208BE" w:rsidP="001C6885">
      <w:pPr>
        <w:numPr>
          <w:ilvl w:val="0"/>
          <w:numId w:val="40"/>
        </w:numPr>
        <w:tabs>
          <w:tab w:val="clear" w:pos="12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В клубе 25 спортсменов. Сколькими способами из них можно составить команду из четырех человек для участия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в  четырехэтапной  эстафете с учетом порядка пробега этапов?</w:t>
      </w:r>
    </w:p>
    <w:p w:rsidR="008208BE" w:rsidRPr="001C6885" w:rsidRDefault="008208BE" w:rsidP="001C6885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Сколько трехзначных чисел можно составить из цифр 1,2,3,4,0 при условии, что каждая цифра может содержаться в записи числа лишь один раз?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71" type="#_x0000_t75" style="width:72.75pt;height:18.75pt" fillcolor="window">
            <v:imagedata r:id="rId23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пишите разложение степени бинома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72" type="#_x0000_t75" style="width:57pt;height:36.75pt">
            <v:imagedata r:id="rId235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з колоды в 36 карт вытаскивают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две карты. Какова вероятность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извлечь при этом карты одинаковой масти? 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 прямой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взяты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6 точек, а на параллельной ей прямой – 7 точек.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Сколько существует треугольников</w:t>
      </w:r>
      <w:r w:rsidR="00906923" w:rsidRPr="001C6885">
        <w:rPr>
          <w:rFonts w:ascii="Times New Roman" w:eastAsia="Times New Roman" w:hAnsi="Times New Roman" w:cs="Times New Roman"/>
          <w:sz w:val="28"/>
          <w:szCs w:val="28"/>
        </w:rPr>
        <w:t xml:space="preserve">, вершинами которых являются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данные точки?   </w:t>
      </w:r>
    </w:p>
    <w:p w:rsidR="00906923" w:rsidRPr="001C6885" w:rsidRDefault="00906923" w:rsidP="001C6885">
      <w:pPr>
        <w:pBdr>
          <w:bottom w:val="single" w:sz="12" w:space="5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923" w:rsidRPr="001C6885" w:rsidRDefault="00906923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6923" w:rsidRPr="001C6885" w:rsidRDefault="00906923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Сколькими способами можно составить трехцветный   полосатый флаг, если имеется материал пяти различных цветов?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Сколько различных трехзначных чисел можно составить из цифр 1,2,3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при условии, что цифры могут повторяться?</w:t>
      </w:r>
    </w:p>
    <w:p w:rsidR="008208BE" w:rsidRPr="001C6885" w:rsidRDefault="008208BE" w:rsidP="001C6885">
      <w:pPr>
        <w:numPr>
          <w:ilvl w:val="0"/>
          <w:numId w:val="41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73" type="#_x0000_t75" style="width:75.75pt;height:18.75pt" fillcolor="window">
            <v:imagedata r:id="rId23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Напишите разложение степени бинома </w:t>
      </w:r>
      <w:r w:rsidR="00AB45E8" w:rsidRPr="001C6885">
        <w:rPr>
          <w:rFonts w:ascii="Times New Roman" w:eastAsia="Times New Roman" w:hAnsi="Times New Roman" w:cs="Times New Roman"/>
          <w:position w:val="-28"/>
          <w:sz w:val="28"/>
          <w:szCs w:val="28"/>
        </w:rPr>
        <w:pict>
          <v:shape id="_x0000_i1274" type="#_x0000_t75" style="width:57pt;height:36.75pt">
            <v:imagedata r:id="rId23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8208BE" w:rsidRPr="001C6885" w:rsidRDefault="008208BE" w:rsidP="001C688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Из колоды в 36 карт вытаскивают три карты. Какова вероятность    того,  что все они тузы?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Сколько существует треугольни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ков, у которых вершины являются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ершинами данного выпуклого 10-угольника?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159A6" w:rsidRPr="001C6885" w:rsidRDefault="002159A6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 7 (2 часа)</w:t>
      </w: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208BE" w:rsidRPr="001C6885" w:rsidRDefault="002159A6" w:rsidP="001C6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 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75" type="#_x0000_t75" style="width:114pt;height:20.25pt">
            <v:imagedata r:id="rId238" o:title=""/>
          </v:shape>
        </w:pic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б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76" type="#_x0000_t75" style="width:86.25pt;height:30.75pt">
            <v:imagedata r:id="rId239" o:title=""/>
          </v:shape>
        </w:pict>
      </w:r>
      <w:r w:rsidR="008208BE" w:rsidRPr="001C68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B45E8" w:rsidRPr="001C6885">
        <w:rPr>
          <w:rFonts w:ascii="Times New Roman" w:eastAsia="Times New Roman" w:hAnsi="Times New Roman" w:cs="Times New Roman"/>
          <w:position w:val="-8"/>
          <w:sz w:val="28"/>
          <w:szCs w:val="28"/>
        </w:rPr>
        <w:pict>
          <v:shape id="_x0000_i1277" type="#_x0000_t75" style="width:158.25pt;height:18pt">
            <v:imagedata r:id="rId24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неравенство:   а)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78" type="#_x0000_t75" style="width:129.75pt;height:33pt">
            <v:imagedata r:id="rId24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279" type="#_x0000_t75" style="width:78.75pt;height:20.25pt">
            <v:imagedata r:id="rId24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в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80" type="#_x0000_t75" style="width:98.25pt;height:33pt">
            <v:imagedata r:id="rId24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в целых числах: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81" type="#_x0000_t75" style="width:63pt;height:15.75pt">
            <v:imagedata r:id="rId244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систему уравнений </w:t>
      </w:r>
      <w:r w:rsidR="00AB45E8" w:rsidRPr="001C6885">
        <w:rPr>
          <w:rFonts w:ascii="Times New Roman" w:eastAsia="Times New Roman" w:hAnsi="Times New Roman" w:cs="Times New Roman"/>
          <w:position w:val="-50"/>
          <w:sz w:val="28"/>
          <w:szCs w:val="28"/>
        </w:rPr>
        <w:pict>
          <v:shape id="_x0000_i1282" type="#_x0000_t75" style="width:113.25pt;height:56.25pt">
            <v:imagedata r:id="rId245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2159A6"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83" type="#_x0000_t75" style="width:107.25pt;height:18pt">
            <v:imagedata r:id="rId246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9A6" w:rsidRPr="001C6885" w:rsidRDefault="002159A6" w:rsidP="001C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9A6" w:rsidRPr="001C6885" w:rsidRDefault="002159A6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59A6" w:rsidRPr="001C6885" w:rsidRDefault="002159A6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 1. Решите уравнение:  а)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84" type="#_x0000_t75" style="width:122.25pt;height:20.25pt">
            <v:imagedata r:id="rId247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 б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85" type="#_x0000_t75" style="width:98.25pt;height:30.75pt">
            <v:imagedata r:id="rId248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B45E8" w:rsidRPr="001C6885">
        <w:rPr>
          <w:rFonts w:ascii="Times New Roman" w:eastAsia="Times New Roman" w:hAnsi="Times New Roman" w:cs="Times New Roman"/>
          <w:position w:val="-12"/>
          <w:sz w:val="28"/>
          <w:szCs w:val="28"/>
        </w:rPr>
        <w:pict>
          <v:shape id="_x0000_i1286" type="#_x0000_t75" style="width:173.25pt;height:20.25pt">
            <v:imagedata r:id="rId249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2. Решите неравенство:    а) </w:t>
      </w:r>
      <w:r w:rsidR="00AB45E8" w:rsidRPr="001C6885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287" type="#_x0000_t75" style="width:129.75pt;height:33pt">
            <v:imagedata r:id="rId250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B45E8" w:rsidRPr="001C6885">
        <w:rPr>
          <w:rFonts w:ascii="Times New Roman" w:eastAsia="Times New Roman" w:hAnsi="Times New Roman" w:cs="Times New Roman"/>
          <w:position w:val="-14"/>
          <w:sz w:val="28"/>
          <w:szCs w:val="28"/>
        </w:rPr>
        <w:pict>
          <v:shape id="_x0000_i1288" type="#_x0000_t75" style="width:93.75pt;height:20.25pt">
            <v:imagedata r:id="rId251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;   в) </w:t>
      </w:r>
      <w:r w:rsidR="00AB45E8" w:rsidRPr="001C6885">
        <w:rPr>
          <w:rFonts w:ascii="Times New Roman" w:eastAsia="Times New Roman" w:hAnsi="Times New Roman" w:cs="Times New Roman"/>
          <w:position w:val="-24"/>
          <w:sz w:val="28"/>
          <w:szCs w:val="28"/>
        </w:rPr>
        <w:pict>
          <v:shape id="_x0000_i1289" type="#_x0000_t75" style="width:99pt;height:33pt">
            <v:imagedata r:id="rId252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3. Решите уравнение в целых числах: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90" type="#_x0000_t75" style="width:63pt;height:15.75pt">
            <v:imagedata r:id="rId253" o:title=""/>
          </v:shape>
        </w:pic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. _______________________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4.  Решите систему уравнений     </w:t>
      </w:r>
      <w:r w:rsidR="00AB45E8" w:rsidRPr="001C6885">
        <w:rPr>
          <w:rFonts w:ascii="Times New Roman" w:eastAsia="Times New Roman" w:hAnsi="Times New Roman" w:cs="Times New Roman"/>
          <w:position w:val="-50"/>
          <w:sz w:val="28"/>
          <w:szCs w:val="28"/>
        </w:rPr>
        <w:pict>
          <v:shape id="_x0000_i1291" type="#_x0000_t75" style="width:102.75pt;height:56.25pt">
            <v:imagedata r:id="rId254" o:title=""/>
          </v:shape>
        </w:pic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8208BE" w:rsidRPr="001C6885" w:rsidRDefault="008208BE" w:rsidP="001C6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5.  Решите уравнение  </w:t>
      </w:r>
      <w:r w:rsidR="00AB45E8" w:rsidRPr="001C6885">
        <w:rPr>
          <w:rFonts w:ascii="Times New Roman" w:eastAsia="Times New Roman" w:hAnsi="Times New Roman" w:cs="Times New Roman"/>
          <w:position w:val="-10"/>
          <w:sz w:val="28"/>
          <w:szCs w:val="28"/>
        </w:rPr>
        <w:pict>
          <v:shape id="_x0000_i1292" type="#_x0000_t75" style="width:120pt;height:18pt">
            <v:imagedata r:id="rId255" o:title=""/>
          </v:shape>
        </w:pict>
      </w:r>
    </w:p>
    <w:p w:rsidR="002159A6" w:rsidRPr="001C6885" w:rsidRDefault="002159A6" w:rsidP="001C688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08BE" w:rsidRPr="001C6885" w:rsidRDefault="008208BE" w:rsidP="001C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885" w:rsidRPr="001C6885" w:rsidRDefault="001C6885" w:rsidP="001C6885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</w:t>
      </w:r>
    </w:p>
    <w:p w:rsidR="001C6885" w:rsidRPr="001C6885" w:rsidRDefault="001C6885" w:rsidP="001C6885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1C6885" w:rsidRPr="001C6885" w:rsidRDefault="001C6885" w:rsidP="001C6885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C03E0E" w:rsidRPr="001C6885" w:rsidRDefault="001C6885" w:rsidP="001C6885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164612"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3</w:t>
      </w:r>
    </w:p>
    <w:p w:rsidR="00C03E0E" w:rsidRPr="001C6885" w:rsidRDefault="00C03E0E" w:rsidP="001C688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Система оценки по предмету</w:t>
      </w:r>
    </w:p>
    <w:p w:rsidR="00C83C71" w:rsidRPr="001C6885" w:rsidRDefault="00C03E0E" w:rsidP="001C688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1C6885">
        <w:rPr>
          <w:rFonts w:ascii="Times New Roman" w:eastAsiaTheme="majorEastAsia" w:hAnsi="Times New Roman" w:cs="Times New Roman"/>
          <w:b/>
          <w:bCs/>
          <w:sz w:val="28"/>
          <w:szCs w:val="28"/>
        </w:rPr>
        <w:t>Способы и формы оценки результата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hAnsi="Times New Roman" w:cs="Times New Roman"/>
          <w:sz w:val="28"/>
          <w:szCs w:val="28"/>
        </w:rPr>
        <w:t xml:space="preserve">  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заданиями.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При тестировании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 все верные ответы берутся за 100%, тогда отметка выставляется в соответствии с таблицей: Процент выполнения задания/Отметка 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br/>
        <w:t>95% и более - отлично 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br/>
        <w:t>80-94%% - хорошо 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br/>
        <w:t>66-79%% - удовлетворительно 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br/>
        <w:t>менее 66% - неудовлетворительно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практической работы и контрольной работы: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gramStart"/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рубая ошибка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погрешность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• недочет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C6885">
        <w:rPr>
          <w:rFonts w:ascii="Times New Roman" w:eastAsia="Times New Roman" w:hAnsi="Times New Roman" w:cs="Times New Roman"/>
          <w:i/>
          <w:sz w:val="28"/>
          <w:szCs w:val="28"/>
        </w:rPr>
        <w:t>мелкие погрешности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   Эталоном, относительно которого оцениваются знания учащихся, является обязательный минимум содержания по данному предмету. 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Исходя из норм (пятибалльной системы), заложенных во всех предметных областях выставляется отметка: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«5»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выполнении всех заданий полностью или при наличии 1-2 мелких погрешностей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«4»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наличии 1-2 недочетов или одной ошибки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«3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» ставится при выполнении 2/3 от объема предложенных заданий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«2»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Устный опрос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Ответ оценивается отметкой «5», если ученик полно раскрыл содержание 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lastRenderedPageBreak/>
        <w:t>ранее изученных сопутствующих вопросов, сформированность и устойчивость используемых при ответе умений и навыков;</w:t>
      </w:r>
      <w:proofErr w:type="gramEnd"/>
      <w:r w:rsidRPr="001C6885">
        <w:rPr>
          <w:rFonts w:ascii="Times New Roman" w:eastAsia="Times New Roman" w:hAnsi="Times New Roman" w:cs="Times New Roman"/>
          <w:sz w:val="28"/>
          <w:szCs w:val="28"/>
        </w:rPr>
        <w:t>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Ответ оценивается </w:t>
      </w: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отметкой «4»,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Отметка «3»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3C71" w:rsidRPr="001C6885" w:rsidRDefault="00C03E0E" w:rsidP="001C68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b/>
          <w:sz w:val="28"/>
          <w:szCs w:val="28"/>
        </w:rPr>
        <w:t>Отметка «2»</w:t>
      </w:r>
      <w:r w:rsidRPr="001C6885">
        <w:rPr>
          <w:rFonts w:ascii="Times New Roman" w:eastAsia="Times New Roman" w:hAnsi="Times New Roman" w:cs="Times New Roman"/>
          <w:sz w:val="28"/>
          <w:szCs w:val="28"/>
        </w:rPr>
        <w:t xml:space="preserve">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C83C71" w:rsidRPr="001C6885" w:rsidRDefault="00C03E0E" w:rsidP="001C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85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C83C71" w:rsidRPr="001C6885" w:rsidSect="002159A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singleLevel"/>
    <w:tmpl w:val="00D2F230"/>
    <w:lvl w:ilvl="0">
      <w:start w:val="1"/>
      <w:numFmt w:val="decimal"/>
      <w:lvlText w:val="%1."/>
      <w:lvlJc w:val="left"/>
      <w:rPr>
        <w:rFonts w:ascii="Arial" w:hAnsi="Arial" w:cs="Arial" w:hint="default"/>
      </w:rPr>
    </w:lvl>
  </w:abstractNum>
  <w:abstractNum w:abstractNumId="2">
    <w:nsid w:val="00000003"/>
    <w:multiLevelType w:val="hybridMultilevel"/>
    <w:tmpl w:val="901AC244"/>
    <w:lvl w:ilvl="0" w:tplc="D920512A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A3E62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648CBE84"/>
    <w:lvl w:ilvl="0" w:tplc="041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multilevel"/>
    <w:tmpl w:val="A8E011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multilevel"/>
    <w:tmpl w:val="473AE4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multilevel"/>
    <w:tmpl w:val="62DE4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multilevel"/>
    <w:tmpl w:val="F08A8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multilevel"/>
    <w:tmpl w:val="927AB6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singleLevel"/>
    <w:tmpl w:val="22C71A12"/>
    <w:lvl w:ilvl="0">
      <w:start w:val="1"/>
      <w:numFmt w:val="bullet"/>
      <w:lvlText w:val="·"/>
      <w:lvlJc w:val="left"/>
      <w:pPr>
        <w:tabs>
          <w:tab w:val="left" w:pos="720"/>
        </w:tabs>
        <w:ind w:firstLine="360"/>
      </w:pPr>
      <w:rPr>
        <w:rFonts w:ascii="Symbol" w:hAnsi="Symbol" w:cs="Symbol"/>
        <w:b/>
        <w:bCs/>
        <w:color w:val="000000"/>
        <w:sz w:val="24"/>
        <w:szCs w:val="24"/>
      </w:rPr>
    </w:lvl>
  </w:abstractNum>
  <w:abstractNum w:abstractNumId="12">
    <w:nsid w:val="0000000D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16A4E2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FC62FF34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5E66007A"/>
    <w:lvl w:ilvl="0">
      <w:start w:val="1"/>
      <w:numFmt w:val="bullet"/>
      <w:lvlText w:val="·"/>
      <w:lvlJc w:val="left"/>
      <w:pPr>
        <w:tabs>
          <w:tab w:val="left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16">
    <w:nsid w:val="00000011"/>
    <w:multiLevelType w:val="multilevel"/>
    <w:tmpl w:val="E0B29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2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8">
    <w:nsid w:val="00000013"/>
    <w:multiLevelType w:val="hybridMultilevel"/>
    <w:tmpl w:val="34DC5D1E"/>
    <w:lvl w:ilvl="0" w:tplc="689A6E4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1802436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4447860">
      <w:start w:val="1"/>
      <w:numFmt w:val="bullet"/>
      <w:lvlText w:val="•"/>
      <w:lvlJc w:val="left"/>
      <w:pPr>
        <w:ind w:left="2130" w:hanging="105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00000015"/>
    <w:multiLevelType w:val="hybridMultilevel"/>
    <w:tmpl w:val="8EA4B386"/>
    <w:lvl w:ilvl="0" w:tplc="D920512A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0B29C7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26B72DB"/>
    <w:multiLevelType w:val="hybridMultilevel"/>
    <w:tmpl w:val="30FC81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7532069"/>
    <w:multiLevelType w:val="hybridMultilevel"/>
    <w:tmpl w:val="0EF893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31453E"/>
    <w:multiLevelType w:val="hybridMultilevel"/>
    <w:tmpl w:val="5B10D9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8539E3"/>
    <w:multiLevelType w:val="hybridMultilevel"/>
    <w:tmpl w:val="F2960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822E45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1080"/>
        </w:tabs>
        <w:ind w:left="1080" w:firstLine="0"/>
      </w:pPr>
    </w:lvl>
  </w:abstractNum>
  <w:abstractNum w:abstractNumId="27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5D5846"/>
    <w:multiLevelType w:val="hybridMultilevel"/>
    <w:tmpl w:val="831C2B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8C3320"/>
    <w:multiLevelType w:val="hybridMultilevel"/>
    <w:tmpl w:val="CE9851F0"/>
    <w:lvl w:ilvl="0" w:tplc="FF7032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F623B4"/>
    <w:multiLevelType w:val="hybridMultilevel"/>
    <w:tmpl w:val="7EC261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D571E55"/>
    <w:multiLevelType w:val="hybridMultilevel"/>
    <w:tmpl w:val="7DF2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55D00"/>
    <w:multiLevelType w:val="hybridMultilevel"/>
    <w:tmpl w:val="420A10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52046B"/>
    <w:multiLevelType w:val="hybridMultilevel"/>
    <w:tmpl w:val="ADB0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D2E92"/>
    <w:multiLevelType w:val="hybridMultilevel"/>
    <w:tmpl w:val="9EF0F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FE66A9"/>
    <w:multiLevelType w:val="hybridMultilevel"/>
    <w:tmpl w:val="867243FC"/>
    <w:lvl w:ilvl="0" w:tplc="790C50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2"/>
  </w:num>
  <w:num w:numId="6">
    <w:abstractNumId w:val="20"/>
  </w:num>
  <w:num w:numId="7">
    <w:abstractNumId w:val="17"/>
  </w:num>
  <w:num w:numId="8">
    <w:abstractNumId w:val="9"/>
  </w:num>
  <w:num w:numId="9">
    <w:abstractNumId w:val="4"/>
  </w:num>
  <w:num w:numId="10">
    <w:abstractNumId w:val="19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8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8"/>
  </w:num>
  <w:num w:numId="24">
    <w:abstractNumId w:val="29"/>
  </w:num>
  <w:num w:numId="25">
    <w:abstractNumId w:val="37"/>
  </w:num>
  <w:num w:numId="26">
    <w:abstractNumId w:val="32"/>
  </w:num>
  <w:num w:numId="27">
    <w:abstractNumId w:val="27"/>
  </w:num>
  <w:num w:numId="28">
    <w:abstractNumId w:val="33"/>
  </w:num>
  <w:num w:numId="29">
    <w:abstractNumId w:val="28"/>
  </w:num>
  <w:num w:numId="30">
    <w:abstractNumId w:val="35"/>
  </w:num>
  <w:num w:numId="31">
    <w:abstractNumId w:val="25"/>
  </w:num>
  <w:num w:numId="32">
    <w:abstractNumId w:val="24"/>
  </w:num>
  <w:num w:numId="33">
    <w:abstractNumId w:val="40"/>
  </w:num>
  <w:num w:numId="34">
    <w:abstractNumId w:val="41"/>
  </w:num>
  <w:num w:numId="35">
    <w:abstractNumId w:val="39"/>
  </w:num>
  <w:num w:numId="36">
    <w:abstractNumId w:val="2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1"/>
  </w:num>
  <w:num w:numId="40">
    <w:abstractNumId w:val="34"/>
  </w:num>
  <w:num w:numId="41">
    <w:abstractNumId w:val="30"/>
  </w:num>
  <w:num w:numId="42">
    <w:abstractNumId w:val="2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C71"/>
    <w:rsid w:val="000019B4"/>
    <w:rsid w:val="0004523C"/>
    <w:rsid w:val="0013387C"/>
    <w:rsid w:val="00164612"/>
    <w:rsid w:val="00171EE5"/>
    <w:rsid w:val="001C6885"/>
    <w:rsid w:val="002159A6"/>
    <w:rsid w:val="0024493A"/>
    <w:rsid w:val="00255EB3"/>
    <w:rsid w:val="00265807"/>
    <w:rsid w:val="002919B1"/>
    <w:rsid w:val="002D0A49"/>
    <w:rsid w:val="003B09F3"/>
    <w:rsid w:val="003F002D"/>
    <w:rsid w:val="004158FE"/>
    <w:rsid w:val="00484CAE"/>
    <w:rsid w:val="00544753"/>
    <w:rsid w:val="00672122"/>
    <w:rsid w:val="006D22E6"/>
    <w:rsid w:val="0078630D"/>
    <w:rsid w:val="007C0A46"/>
    <w:rsid w:val="008208BE"/>
    <w:rsid w:val="008E183E"/>
    <w:rsid w:val="008F6470"/>
    <w:rsid w:val="00906923"/>
    <w:rsid w:val="009500BD"/>
    <w:rsid w:val="00975608"/>
    <w:rsid w:val="00986EBD"/>
    <w:rsid w:val="009F3F97"/>
    <w:rsid w:val="00A550AF"/>
    <w:rsid w:val="00AB45E8"/>
    <w:rsid w:val="00AD7E54"/>
    <w:rsid w:val="00AF2BA9"/>
    <w:rsid w:val="00B318CC"/>
    <w:rsid w:val="00BD4CA4"/>
    <w:rsid w:val="00C0172B"/>
    <w:rsid w:val="00C03E0E"/>
    <w:rsid w:val="00C65A8D"/>
    <w:rsid w:val="00C83C71"/>
    <w:rsid w:val="00CB08BB"/>
    <w:rsid w:val="00CC1827"/>
    <w:rsid w:val="00CE62F7"/>
    <w:rsid w:val="00CF5DC4"/>
    <w:rsid w:val="00D006AC"/>
    <w:rsid w:val="00E00CD6"/>
    <w:rsid w:val="00E17472"/>
    <w:rsid w:val="00E80D8D"/>
    <w:rsid w:val="00F8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71"/>
  </w:style>
  <w:style w:type="paragraph" w:styleId="3">
    <w:name w:val="heading 3"/>
    <w:basedOn w:val="a"/>
    <w:next w:val="a"/>
    <w:link w:val="30"/>
    <w:uiPriority w:val="9"/>
    <w:qFormat/>
    <w:rsid w:val="00C8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71"/>
    <w:rPr>
      <w:rFonts w:asciiTheme="majorHAnsi" w:eastAsiaTheme="majorEastAsia" w:hAnsiTheme="majorHAnsi" w:cstheme="majorBidi"/>
      <w:b/>
      <w:bCs/>
      <w:color w:val="4F81BD"/>
      <w:sz w:val="28"/>
    </w:rPr>
  </w:style>
  <w:style w:type="paragraph" w:styleId="a3">
    <w:name w:val="No Spacing"/>
    <w:uiPriority w:val="1"/>
    <w:qFormat/>
    <w:rsid w:val="00C83C71"/>
    <w:pPr>
      <w:spacing w:after="0" w:line="240" w:lineRule="auto"/>
    </w:pPr>
  </w:style>
  <w:style w:type="paragraph" w:styleId="a4">
    <w:name w:val="Normal (Web)"/>
    <w:basedOn w:val="a"/>
    <w:rsid w:val="00C8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C71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8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83C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8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83C71"/>
  </w:style>
  <w:style w:type="paragraph" w:styleId="aa">
    <w:name w:val="footer"/>
    <w:basedOn w:val="a"/>
    <w:link w:val="ab"/>
    <w:uiPriority w:val="99"/>
    <w:rsid w:val="00C8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C71"/>
  </w:style>
  <w:style w:type="paragraph" w:customStyle="1" w:styleId="ConsPlusNormal">
    <w:name w:val="ConsPlusNormal"/>
    <w:uiPriority w:val="99"/>
    <w:rsid w:val="006D2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B0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2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8208BE"/>
  </w:style>
  <w:style w:type="character" w:styleId="ad">
    <w:name w:val="page number"/>
    <w:rsid w:val="0082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247" Type="http://schemas.openxmlformats.org/officeDocument/2006/relationships/image" Target="media/image242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45" Type="http://schemas.openxmlformats.org/officeDocument/2006/relationships/image" Target="media/image140.wmf"/><Relationship Id="rId161" Type="http://schemas.openxmlformats.org/officeDocument/2006/relationships/image" Target="media/image156.wmf"/><Relationship Id="rId166" Type="http://schemas.openxmlformats.org/officeDocument/2006/relationships/image" Target="media/image161.wmf"/><Relationship Id="rId182" Type="http://schemas.openxmlformats.org/officeDocument/2006/relationships/image" Target="media/image177.wmf"/><Relationship Id="rId187" Type="http://schemas.openxmlformats.org/officeDocument/2006/relationships/image" Target="media/image182.wmf"/><Relationship Id="rId217" Type="http://schemas.openxmlformats.org/officeDocument/2006/relationships/image" Target="media/image2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38" Type="http://schemas.openxmlformats.org/officeDocument/2006/relationships/image" Target="media/image233.wmf"/><Relationship Id="rId254" Type="http://schemas.openxmlformats.org/officeDocument/2006/relationships/image" Target="media/image249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51" Type="http://schemas.openxmlformats.org/officeDocument/2006/relationships/image" Target="media/image146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2" Type="http://schemas.openxmlformats.org/officeDocument/2006/relationships/image" Target="media/image197.wmf"/><Relationship Id="rId207" Type="http://schemas.openxmlformats.org/officeDocument/2006/relationships/image" Target="media/image202.wmf"/><Relationship Id="rId223" Type="http://schemas.openxmlformats.org/officeDocument/2006/relationships/image" Target="media/image218.wmf"/><Relationship Id="rId228" Type="http://schemas.openxmlformats.org/officeDocument/2006/relationships/image" Target="media/image223.wmf"/><Relationship Id="rId244" Type="http://schemas.openxmlformats.org/officeDocument/2006/relationships/image" Target="media/image239.wmf"/><Relationship Id="rId249" Type="http://schemas.openxmlformats.org/officeDocument/2006/relationships/image" Target="media/image24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openxmlformats.org/officeDocument/2006/relationships/image" Target="media/image136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3" Type="http://schemas.openxmlformats.org/officeDocument/2006/relationships/image" Target="media/image208.wmf"/><Relationship Id="rId218" Type="http://schemas.openxmlformats.org/officeDocument/2006/relationships/image" Target="media/image213.wmf"/><Relationship Id="rId234" Type="http://schemas.openxmlformats.org/officeDocument/2006/relationships/image" Target="media/image229.wmf"/><Relationship Id="rId239" Type="http://schemas.openxmlformats.org/officeDocument/2006/relationships/image" Target="media/image234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0" Type="http://schemas.openxmlformats.org/officeDocument/2006/relationships/image" Target="media/image245.wmf"/><Relationship Id="rId255" Type="http://schemas.openxmlformats.org/officeDocument/2006/relationships/image" Target="media/image250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e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0" Type="http://schemas.openxmlformats.org/officeDocument/2006/relationships/image" Target="media/image235.wmf"/><Relationship Id="rId245" Type="http://schemas.openxmlformats.org/officeDocument/2006/relationships/image" Target="media/image240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189" Type="http://schemas.openxmlformats.org/officeDocument/2006/relationships/image" Target="media/image184.wmf"/><Relationship Id="rId219" Type="http://schemas.openxmlformats.org/officeDocument/2006/relationships/image" Target="media/image21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0" Type="http://schemas.openxmlformats.org/officeDocument/2006/relationships/image" Target="media/image225.wmf"/><Relationship Id="rId235" Type="http://schemas.openxmlformats.org/officeDocument/2006/relationships/image" Target="media/image230.wmf"/><Relationship Id="rId251" Type="http://schemas.openxmlformats.org/officeDocument/2006/relationships/image" Target="media/image246.wmf"/><Relationship Id="rId256" Type="http://schemas.openxmlformats.org/officeDocument/2006/relationships/fontTable" Target="fontTable.xm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79" Type="http://schemas.openxmlformats.org/officeDocument/2006/relationships/image" Target="media/image174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241" Type="http://schemas.openxmlformats.org/officeDocument/2006/relationships/image" Target="media/image236.wmf"/><Relationship Id="rId246" Type="http://schemas.openxmlformats.org/officeDocument/2006/relationships/image" Target="media/image241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theme" Target="theme/theme1.xml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992D-E978-42B9-8B82-803BFA82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5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2</cp:revision>
  <cp:lastPrinted>2017-05-12T14:59:00Z</cp:lastPrinted>
  <dcterms:created xsi:type="dcterms:W3CDTF">2016-01-11T19:13:00Z</dcterms:created>
  <dcterms:modified xsi:type="dcterms:W3CDTF">2017-05-12T15:25:00Z</dcterms:modified>
</cp:coreProperties>
</file>